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52C" w:rsidRDefault="001C552C" w:rsidP="00025A9F">
      <w:pPr>
        <w:jc w:val="center"/>
        <w:rPr>
          <w:b/>
          <w:sz w:val="26"/>
          <w:szCs w:val="26"/>
        </w:rPr>
      </w:pPr>
    </w:p>
    <w:p w:rsidR="00DB1F1D" w:rsidRDefault="00DB1F1D" w:rsidP="00025A9F">
      <w:pPr>
        <w:jc w:val="center"/>
        <w:rPr>
          <w:b/>
          <w:sz w:val="26"/>
          <w:szCs w:val="26"/>
        </w:rPr>
      </w:pPr>
      <w:r w:rsidRPr="00534953">
        <w:rPr>
          <w:b/>
          <w:sz w:val="26"/>
          <w:szCs w:val="26"/>
        </w:rPr>
        <w:t xml:space="preserve">Раскрытие информации </w:t>
      </w:r>
      <w:r w:rsidR="00A11358">
        <w:rPr>
          <w:b/>
          <w:sz w:val="26"/>
          <w:szCs w:val="26"/>
        </w:rPr>
        <w:t>МУП «Теплосеть</w:t>
      </w:r>
      <w:r w:rsidRPr="00534953">
        <w:rPr>
          <w:b/>
          <w:sz w:val="26"/>
          <w:szCs w:val="26"/>
        </w:rPr>
        <w:t>»</w:t>
      </w:r>
      <w:r w:rsidR="00025A9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 w:rsidRPr="00534953">
        <w:rPr>
          <w:b/>
          <w:sz w:val="26"/>
          <w:szCs w:val="26"/>
        </w:rPr>
        <w:t xml:space="preserve"> соответствии со Стандартами раскрытия информации</w:t>
      </w:r>
      <w:r w:rsidR="00025A9F">
        <w:rPr>
          <w:b/>
          <w:sz w:val="26"/>
          <w:szCs w:val="26"/>
        </w:rPr>
        <w:t xml:space="preserve">                     </w:t>
      </w:r>
      <w:r>
        <w:rPr>
          <w:b/>
          <w:sz w:val="26"/>
          <w:szCs w:val="26"/>
        </w:rPr>
        <w:t xml:space="preserve">теплоснабжающими </w:t>
      </w:r>
      <w:r w:rsidRPr="00534953">
        <w:rPr>
          <w:b/>
          <w:sz w:val="26"/>
          <w:szCs w:val="26"/>
        </w:rPr>
        <w:t>организациями,</w:t>
      </w:r>
      <w:r>
        <w:rPr>
          <w:b/>
          <w:sz w:val="26"/>
          <w:szCs w:val="26"/>
        </w:rPr>
        <w:t xml:space="preserve"> теплосетевыми организациями,</w:t>
      </w:r>
      <w:r w:rsidRPr="00534953">
        <w:rPr>
          <w:b/>
          <w:sz w:val="26"/>
          <w:szCs w:val="26"/>
        </w:rPr>
        <w:t xml:space="preserve"> утвержденными</w:t>
      </w:r>
    </w:p>
    <w:p w:rsidR="00DB1F1D" w:rsidRPr="00534953" w:rsidRDefault="00DB1F1D" w:rsidP="00025A9F">
      <w:pPr>
        <w:jc w:val="center"/>
        <w:rPr>
          <w:b/>
          <w:bCs/>
          <w:color w:val="26282F"/>
          <w:sz w:val="26"/>
          <w:szCs w:val="26"/>
        </w:rPr>
      </w:pPr>
      <w:r w:rsidRPr="00534953">
        <w:rPr>
          <w:b/>
          <w:sz w:val="26"/>
          <w:szCs w:val="26"/>
        </w:rPr>
        <w:t>Постановлением Правительства Российской Федерации от 05.07.2013 г № 570</w:t>
      </w:r>
    </w:p>
    <w:p w:rsidR="000C184D" w:rsidRDefault="000C184D" w:rsidP="00DB1F1D">
      <w:pPr>
        <w:jc w:val="center"/>
      </w:pPr>
    </w:p>
    <w:p w:rsidR="005627AC" w:rsidRDefault="00752433" w:rsidP="00252634">
      <w:pPr>
        <w:spacing w:after="20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52433">
        <w:rPr>
          <w:rFonts w:eastAsiaTheme="minorHAnsi"/>
          <w:b/>
          <w:sz w:val="22"/>
          <w:szCs w:val="22"/>
          <w:lang w:eastAsia="en-US"/>
        </w:rPr>
        <w:t>П.</w:t>
      </w:r>
      <w:r>
        <w:rPr>
          <w:rFonts w:eastAsiaTheme="minorHAnsi"/>
          <w:b/>
          <w:sz w:val="22"/>
          <w:szCs w:val="22"/>
          <w:lang w:eastAsia="en-US"/>
        </w:rPr>
        <w:t xml:space="preserve">26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E458CB" w:rsidRPr="00E458CB">
        <w:rPr>
          <w:rFonts w:eastAsiaTheme="minorHAnsi"/>
          <w:sz w:val="22"/>
          <w:szCs w:val="22"/>
          <w:lang w:eastAsia="en-US"/>
        </w:rPr>
        <w:t xml:space="preserve">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</w:t>
      </w:r>
      <w:r w:rsidR="00435C3A">
        <w:rPr>
          <w:rFonts w:eastAsiaTheme="minorHAnsi"/>
          <w:sz w:val="22"/>
          <w:szCs w:val="22"/>
          <w:lang w:eastAsia="en-US"/>
        </w:rPr>
        <w:t>МУП «Теплосеть</w:t>
      </w:r>
      <w:r w:rsidR="00751C05">
        <w:rPr>
          <w:rFonts w:eastAsiaTheme="minorHAnsi"/>
          <w:sz w:val="22"/>
          <w:szCs w:val="22"/>
          <w:lang w:eastAsia="en-US"/>
        </w:rPr>
        <w:t>»</w:t>
      </w:r>
      <w:r w:rsidR="00E458CB" w:rsidRPr="00E458CB">
        <w:rPr>
          <w:rFonts w:eastAsiaTheme="minorHAnsi"/>
          <w:sz w:val="22"/>
          <w:szCs w:val="22"/>
          <w:lang w:eastAsia="en-US"/>
        </w:rPr>
        <w:t>, содержит сведения о правовых актах, регламентирующих правила закупки (положение о закупках)  в регулируемой организации, а также о месте размещения положения о закупках регулируемой организации и о планировании конкурсных процеду</w:t>
      </w:r>
      <w:r>
        <w:rPr>
          <w:rFonts w:eastAsiaTheme="minorHAnsi"/>
          <w:sz w:val="22"/>
          <w:szCs w:val="22"/>
          <w:lang w:eastAsia="en-US"/>
        </w:rPr>
        <w:t>р и результатах их проведения.</w:t>
      </w:r>
    </w:p>
    <w:p w:rsidR="005627AC" w:rsidRPr="006243C8" w:rsidRDefault="005627AC" w:rsidP="005627AC">
      <w:pPr>
        <w:spacing w:after="200"/>
        <w:jc w:val="both"/>
        <w:rPr>
          <w:rFonts w:eastAsiaTheme="minorHAnsi"/>
          <w:sz w:val="22"/>
          <w:szCs w:val="22"/>
          <w:lang w:eastAsia="en-US"/>
        </w:rPr>
      </w:pPr>
      <w:r w:rsidRPr="003D2399">
        <w:rPr>
          <w:rFonts w:eastAsiaTheme="minorHAnsi"/>
          <w:b/>
          <w:sz w:val="22"/>
          <w:szCs w:val="22"/>
          <w:u w:val="single"/>
          <w:lang w:eastAsia="en-US"/>
        </w:rPr>
        <w:t>Правовые акты, регламентирующие правила закупки (положение о закупках)  в регулируемой организации:</w:t>
      </w:r>
      <w:r w:rsidRPr="003D2399">
        <w:rPr>
          <w:rFonts w:eastAsiaTheme="minorHAnsi"/>
          <w:sz w:val="22"/>
          <w:szCs w:val="22"/>
          <w:lang w:eastAsia="en-US"/>
        </w:rPr>
        <w:t xml:space="preserve"> Положение о порядке проведения регламентированных закупок то</w:t>
      </w:r>
      <w:r w:rsidR="00476B58">
        <w:rPr>
          <w:rFonts w:eastAsiaTheme="minorHAnsi"/>
          <w:sz w:val="22"/>
          <w:szCs w:val="22"/>
          <w:lang w:eastAsia="en-US"/>
        </w:rPr>
        <w:t>варов, работ, услуг для нужд МУП "Теплосеть" утвержденное решением директора  МУП "Теплосеть</w:t>
      </w:r>
      <w:r w:rsidRPr="003D2399">
        <w:rPr>
          <w:rFonts w:eastAsiaTheme="minorHAnsi"/>
          <w:sz w:val="22"/>
          <w:szCs w:val="22"/>
          <w:lang w:eastAsia="en-US"/>
        </w:rPr>
        <w:t xml:space="preserve">" </w:t>
      </w:r>
      <w:r w:rsidR="006243C8">
        <w:rPr>
          <w:rFonts w:eastAsiaTheme="minorHAnsi"/>
          <w:sz w:val="22"/>
          <w:szCs w:val="22"/>
          <w:lang w:eastAsia="en-US"/>
        </w:rPr>
        <w:t>от 19.07.2018 г.</w:t>
      </w:r>
    </w:p>
    <w:tbl>
      <w:tblPr>
        <w:tblW w:w="11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2"/>
      </w:tblGrid>
      <w:tr w:rsidR="0000627E" w:rsidTr="005627AC">
        <w:trPr>
          <w:trHeight w:val="300"/>
        </w:trPr>
        <w:tc>
          <w:tcPr>
            <w:tcW w:w="1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627E" w:rsidRDefault="005627AC" w:rsidP="0028530D">
            <w:pPr>
              <w:ind w:right="2112"/>
              <w:rPr>
                <w:rFonts w:ascii="Calibri" w:hAnsi="Calibri" w:cs="Calibri"/>
                <w:color w:val="0000FF"/>
                <w:u w:val="single"/>
              </w:rPr>
            </w:pPr>
            <w:r w:rsidRPr="005627AC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Место размещения положения о закупках регулируемой организации и о планировании конкурсных процедур и результатах их проведения:</w:t>
            </w:r>
            <w:r w:rsidRPr="005627AC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я ра</w:t>
            </w:r>
            <w:r w:rsidR="00476B58">
              <w:rPr>
                <w:rFonts w:eastAsiaTheme="minorHAnsi"/>
                <w:sz w:val="22"/>
                <w:szCs w:val="22"/>
                <w:lang w:eastAsia="en-US"/>
              </w:rPr>
              <w:t xml:space="preserve">змещена </w:t>
            </w:r>
            <w:r w:rsidR="0028530D">
              <w:rPr>
                <w:rFonts w:eastAsiaTheme="minorHAnsi"/>
                <w:sz w:val="22"/>
                <w:szCs w:val="22"/>
                <w:lang w:eastAsia="en-US"/>
              </w:rPr>
              <w:t>на Официальном</w:t>
            </w:r>
            <w:r w:rsidR="0028530D" w:rsidRPr="0028530D">
              <w:rPr>
                <w:rFonts w:eastAsiaTheme="minorHAnsi"/>
                <w:sz w:val="22"/>
                <w:szCs w:val="22"/>
                <w:lang w:eastAsia="en-US"/>
              </w:rPr>
              <w:t xml:space="preserve"> сайте</w:t>
            </w:r>
            <w:r w:rsidR="0028530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2A65EC">
              <w:rPr>
                <w:rFonts w:eastAsiaTheme="minorHAnsi"/>
                <w:sz w:val="22"/>
                <w:szCs w:val="22"/>
                <w:lang w:eastAsia="en-US"/>
              </w:rPr>
              <w:t>Единой информационной системы в сфере закупок</w:t>
            </w:r>
            <w:r w:rsidR="0028530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о адресу</w:t>
            </w:r>
            <w:r w:rsidRPr="005627A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r:id="rId7" w:history="1">
              <w:r w:rsidR="0028530D">
                <w:rPr>
                  <w:rStyle w:val="a6"/>
                  <w:lang w:eastAsia="en-US"/>
                </w:rPr>
                <w:t>http://zakupki.gov.ru/223/ppa/public/organization/organization.html?epz=true&amp;style44=false&amp;agencyId=327484</w:t>
              </w:r>
            </w:hyperlink>
          </w:p>
        </w:tc>
      </w:tr>
    </w:tbl>
    <w:p w:rsidR="0000627E" w:rsidRDefault="0000627E" w:rsidP="009D56D5">
      <w:pPr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</w:p>
    <w:p w:rsidR="003A1825" w:rsidRPr="0036691A" w:rsidRDefault="00752433" w:rsidP="009D56D5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6691A">
        <w:rPr>
          <w:rFonts w:eastAsiaTheme="minorHAnsi"/>
          <w:b/>
          <w:sz w:val="22"/>
          <w:szCs w:val="22"/>
          <w:lang w:eastAsia="en-US"/>
        </w:rPr>
        <w:t>П.27</w:t>
      </w:r>
      <w:r w:rsidR="00E458CB" w:rsidRPr="0036691A">
        <w:rPr>
          <w:rFonts w:eastAsiaTheme="minorHAnsi"/>
          <w:sz w:val="22"/>
          <w:szCs w:val="22"/>
          <w:lang w:eastAsia="en-US"/>
        </w:rPr>
        <w:t>.</w:t>
      </w:r>
      <w:r w:rsidR="00E458CB" w:rsidRPr="0036691A">
        <w:rPr>
          <w:rFonts w:eastAsia="Calibri"/>
          <w:sz w:val="22"/>
          <w:szCs w:val="22"/>
          <w:lang w:eastAsia="en-US"/>
        </w:rPr>
        <w:t xml:space="preserve"> Информация о предложении </w:t>
      </w:r>
      <w:r w:rsidR="00DD3DD0">
        <w:rPr>
          <w:rFonts w:eastAsia="Calibri"/>
          <w:sz w:val="22"/>
          <w:szCs w:val="22"/>
          <w:lang w:eastAsia="en-US"/>
        </w:rPr>
        <w:t>МУП «Теплосеть</w:t>
      </w:r>
      <w:r w:rsidR="001E7FC0" w:rsidRPr="0036691A">
        <w:rPr>
          <w:rFonts w:eastAsia="Calibri"/>
          <w:sz w:val="22"/>
          <w:szCs w:val="22"/>
          <w:lang w:eastAsia="en-US"/>
        </w:rPr>
        <w:t>»</w:t>
      </w:r>
      <w:r w:rsidR="00E458CB" w:rsidRPr="0036691A">
        <w:rPr>
          <w:rFonts w:eastAsia="Calibri"/>
          <w:sz w:val="22"/>
          <w:szCs w:val="22"/>
          <w:lang w:eastAsia="en-US"/>
        </w:rPr>
        <w:t xml:space="preserve"> об установлении </w:t>
      </w:r>
      <w:r w:rsidRPr="0036691A">
        <w:rPr>
          <w:rFonts w:eastAsia="Calibri"/>
          <w:sz w:val="22"/>
          <w:szCs w:val="22"/>
          <w:lang w:eastAsia="en-US"/>
        </w:rPr>
        <w:t>цен (</w:t>
      </w:r>
      <w:r w:rsidR="00E458CB" w:rsidRPr="0036691A">
        <w:rPr>
          <w:rFonts w:eastAsia="Calibri"/>
          <w:sz w:val="22"/>
          <w:szCs w:val="22"/>
          <w:lang w:eastAsia="en-US"/>
        </w:rPr>
        <w:t>тарифов</w:t>
      </w:r>
      <w:r w:rsidRPr="0036691A">
        <w:rPr>
          <w:rFonts w:eastAsia="Calibri"/>
          <w:sz w:val="22"/>
          <w:szCs w:val="22"/>
          <w:lang w:eastAsia="en-US"/>
        </w:rPr>
        <w:t>)</w:t>
      </w:r>
      <w:r w:rsidR="00E458CB" w:rsidRPr="0036691A">
        <w:rPr>
          <w:rFonts w:eastAsia="Calibri"/>
          <w:sz w:val="22"/>
          <w:szCs w:val="22"/>
          <w:lang w:eastAsia="en-US"/>
        </w:rPr>
        <w:t xml:space="preserve"> </w:t>
      </w:r>
      <w:r w:rsidRPr="0036691A">
        <w:rPr>
          <w:rFonts w:eastAsia="Calibri"/>
          <w:sz w:val="22"/>
          <w:szCs w:val="22"/>
          <w:lang w:eastAsia="en-US"/>
        </w:rPr>
        <w:t xml:space="preserve">в сфере теплоснабжения </w:t>
      </w:r>
      <w:r w:rsidR="00E458CB" w:rsidRPr="0036691A">
        <w:rPr>
          <w:rFonts w:eastAsia="Calibri"/>
          <w:sz w:val="22"/>
          <w:szCs w:val="22"/>
          <w:lang w:eastAsia="en-US"/>
        </w:rPr>
        <w:t xml:space="preserve">на </w:t>
      </w:r>
      <w:r w:rsidR="009B7590" w:rsidRPr="0036691A">
        <w:rPr>
          <w:rFonts w:eastAsia="Calibri"/>
          <w:sz w:val="22"/>
          <w:szCs w:val="22"/>
          <w:lang w:eastAsia="en-US"/>
        </w:rPr>
        <w:t>20</w:t>
      </w:r>
      <w:r w:rsidR="00E51798" w:rsidRPr="0036691A">
        <w:rPr>
          <w:rFonts w:eastAsia="Calibri"/>
          <w:sz w:val="22"/>
          <w:szCs w:val="22"/>
          <w:lang w:eastAsia="en-US"/>
        </w:rPr>
        <w:t>2</w:t>
      </w:r>
      <w:r w:rsidR="00DD3DD0">
        <w:rPr>
          <w:rFonts w:eastAsia="Calibri"/>
          <w:sz w:val="22"/>
          <w:szCs w:val="22"/>
          <w:lang w:eastAsia="en-US"/>
        </w:rPr>
        <w:t>1</w:t>
      </w:r>
      <w:r w:rsidR="009B7590" w:rsidRPr="0036691A">
        <w:rPr>
          <w:rFonts w:eastAsia="Calibri"/>
          <w:sz w:val="22"/>
          <w:szCs w:val="22"/>
          <w:lang w:eastAsia="en-US"/>
        </w:rPr>
        <w:t xml:space="preserve"> г</w:t>
      </w:r>
      <w:r w:rsidR="00E5507B">
        <w:rPr>
          <w:rFonts w:eastAsia="Calibri"/>
          <w:sz w:val="22"/>
          <w:szCs w:val="22"/>
          <w:lang w:eastAsia="en-US"/>
        </w:rPr>
        <w:t>од</w:t>
      </w:r>
    </w:p>
    <w:p w:rsidR="005603F9" w:rsidRDefault="005603F9" w:rsidP="00546544">
      <w:pPr>
        <w:jc w:val="both"/>
        <w:rPr>
          <w:rFonts w:eastAsiaTheme="minorHAnsi"/>
          <w:sz w:val="22"/>
          <w:szCs w:val="22"/>
          <w:lang w:eastAsia="en-US"/>
        </w:rPr>
      </w:pPr>
    </w:p>
    <w:p w:rsidR="00321549" w:rsidRPr="00501B8F" w:rsidRDefault="009B7590" w:rsidP="002C3370">
      <w:pPr>
        <w:ind w:left="426"/>
        <w:jc w:val="center"/>
        <w:rPr>
          <w:rFonts w:eastAsiaTheme="minorHAnsi"/>
          <w:b/>
          <w:sz w:val="22"/>
          <w:szCs w:val="22"/>
          <w:lang w:eastAsia="en-US"/>
        </w:rPr>
      </w:pPr>
      <w:r w:rsidRPr="00501B8F">
        <w:rPr>
          <w:rFonts w:eastAsiaTheme="minorHAnsi"/>
          <w:b/>
          <w:sz w:val="22"/>
          <w:szCs w:val="22"/>
          <w:lang w:eastAsia="en-US"/>
        </w:rPr>
        <w:t>Т</w:t>
      </w:r>
      <w:r w:rsidR="00321549" w:rsidRPr="00501B8F">
        <w:rPr>
          <w:rFonts w:eastAsiaTheme="minorHAnsi"/>
          <w:b/>
          <w:sz w:val="22"/>
          <w:szCs w:val="22"/>
          <w:lang w:eastAsia="en-US"/>
        </w:rPr>
        <w:t xml:space="preserve">ариф на тепловую энергию (мощность) поставляемую потребителям г. Чебоксары </w:t>
      </w:r>
      <w:r w:rsidR="004910AF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4910AF" w:rsidRPr="004910AF">
        <w:rPr>
          <w:rFonts w:eastAsiaTheme="minorHAns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      </w:t>
      </w:r>
      <w:r w:rsidR="00321549" w:rsidRPr="00501B8F">
        <w:rPr>
          <w:rFonts w:eastAsiaTheme="minorHAnsi"/>
          <w:b/>
          <w:sz w:val="22"/>
          <w:szCs w:val="22"/>
          <w:lang w:eastAsia="en-US"/>
        </w:rPr>
        <w:t xml:space="preserve">от источников </w:t>
      </w:r>
      <w:r w:rsidR="00272C15">
        <w:rPr>
          <w:rFonts w:eastAsiaTheme="minorHAnsi"/>
          <w:b/>
          <w:sz w:val="22"/>
          <w:szCs w:val="22"/>
          <w:lang w:eastAsia="en-US"/>
        </w:rPr>
        <w:t xml:space="preserve">теплоснабжения </w:t>
      </w:r>
      <w:r w:rsidR="00DD3DD0">
        <w:rPr>
          <w:rFonts w:eastAsiaTheme="minorHAnsi"/>
          <w:b/>
          <w:sz w:val="22"/>
          <w:szCs w:val="22"/>
          <w:lang w:eastAsia="en-US"/>
        </w:rPr>
        <w:t>МУП</w:t>
      </w:r>
      <w:r w:rsidR="00321549" w:rsidRPr="00501B8F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DD3DD0">
        <w:rPr>
          <w:rFonts w:eastAsiaTheme="minorHAnsi"/>
          <w:b/>
          <w:sz w:val="22"/>
          <w:szCs w:val="22"/>
          <w:lang w:eastAsia="en-US"/>
        </w:rPr>
        <w:t>«Теплосеть</w:t>
      </w:r>
      <w:r w:rsidR="00321549" w:rsidRPr="00501B8F">
        <w:rPr>
          <w:rFonts w:eastAsiaTheme="minorHAnsi"/>
          <w:b/>
          <w:sz w:val="22"/>
          <w:szCs w:val="22"/>
          <w:lang w:eastAsia="en-US"/>
        </w:rPr>
        <w:t>»</w:t>
      </w:r>
    </w:p>
    <w:p w:rsidR="00643505" w:rsidRDefault="00643505" w:rsidP="002C3370">
      <w:pPr>
        <w:ind w:firstLine="567"/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11822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6946"/>
        <w:gridCol w:w="1729"/>
        <w:gridCol w:w="3147"/>
      </w:tblGrid>
      <w:tr w:rsidR="00AC7DA2" w:rsidRPr="00E51798" w:rsidTr="0051197A">
        <w:trPr>
          <w:trHeight w:val="4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A2" w:rsidRPr="00E51798" w:rsidRDefault="00AC7DA2" w:rsidP="00321549">
            <w:pPr>
              <w:jc w:val="center"/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DA2" w:rsidRPr="00E51798" w:rsidRDefault="00AC7DA2" w:rsidP="00321549">
            <w:pPr>
              <w:jc w:val="center"/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ед.изм.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A2" w:rsidRDefault="00AC7DA2" w:rsidP="009D4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</w:tr>
      <w:tr w:rsidR="00AC7DA2" w:rsidRPr="00E51798" w:rsidTr="0051197A">
        <w:trPr>
          <w:trHeight w:val="45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A2" w:rsidRPr="00E51798" w:rsidRDefault="00AC7DA2" w:rsidP="003154EE">
            <w:pPr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а) предлагаемый метод регулирова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DA2" w:rsidRPr="00E51798" w:rsidRDefault="00AC7DA2" w:rsidP="000E1B14">
            <w:pPr>
              <w:jc w:val="center"/>
              <w:rPr>
                <w:color w:val="00000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A2" w:rsidRPr="006F2E9B" w:rsidRDefault="00AC7DA2" w:rsidP="0081471C">
            <w:pPr>
              <w:jc w:val="center"/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Метод индексации установленных тарифов</w:t>
            </w:r>
          </w:p>
        </w:tc>
      </w:tr>
      <w:tr w:rsidR="00AC7DA2" w:rsidRPr="00E51798" w:rsidTr="0051197A">
        <w:trPr>
          <w:trHeight w:val="45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A2" w:rsidRPr="00E51798" w:rsidRDefault="00AC7DA2" w:rsidP="003154EE">
            <w:pPr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б) расчетная величина тарифа (среднегодовой тариф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DA2" w:rsidRPr="00E51798" w:rsidRDefault="00AC7DA2" w:rsidP="000E1B14">
            <w:pPr>
              <w:jc w:val="center"/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A2" w:rsidRPr="0081471C" w:rsidRDefault="00AC7DA2" w:rsidP="008147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30,11</w:t>
            </w:r>
          </w:p>
        </w:tc>
      </w:tr>
      <w:tr w:rsidR="00AC7DA2" w:rsidRPr="00E51798" w:rsidTr="0051197A">
        <w:trPr>
          <w:trHeight w:val="31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A2" w:rsidRPr="00E51798" w:rsidRDefault="00AC7DA2" w:rsidP="000E1B14">
            <w:pPr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с 1 января по 30 июн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DA2" w:rsidRPr="00E51798" w:rsidRDefault="00AC7DA2" w:rsidP="000E1B14">
            <w:pPr>
              <w:jc w:val="center"/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A2" w:rsidRPr="00022ADD" w:rsidRDefault="000D48DC" w:rsidP="00ED3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78,26</w:t>
            </w:r>
          </w:p>
        </w:tc>
      </w:tr>
      <w:tr w:rsidR="00AC7DA2" w:rsidRPr="00E51798" w:rsidTr="0051197A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A2" w:rsidRPr="00E51798" w:rsidRDefault="00AC7DA2" w:rsidP="000E1B14">
            <w:pPr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с 1 июля по 31 декабр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DA2" w:rsidRPr="00E51798" w:rsidRDefault="00AC7DA2" w:rsidP="000E1B14">
            <w:pPr>
              <w:jc w:val="center"/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A2" w:rsidRPr="00022ADD" w:rsidRDefault="000D48DC" w:rsidP="00ED3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16,15</w:t>
            </w:r>
          </w:p>
        </w:tc>
      </w:tr>
      <w:tr w:rsidR="00AC7DA2" w:rsidRPr="00E51798" w:rsidTr="0051197A">
        <w:trPr>
          <w:trHeight w:val="54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A2" w:rsidRPr="00E51798" w:rsidRDefault="00AC7DA2" w:rsidP="003154EE">
            <w:pPr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в) сроки действия цен (тарифов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DA2" w:rsidRPr="00E51798" w:rsidRDefault="00AC7DA2" w:rsidP="00321549">
            <w:pPr>
              <w:jc w:val="center"/>
              <w:rPr>
                <w:color w:val="00000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DA2" w:rsidRPr="00E51798" w:rsidRDefault="00AC7DA2" w:rsidP="00AC7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госрочного периода регулирования 2021 г.</w:t>
            </w:r>
          </w:p>
        </w:tc>
      </w:tr>
      <w:tr w:rsidR="00AC7DA2" w:rsidRPr="00E51798" w:rsidTr="0051197A">
        <w:trPr>
          <w:trHeight w:val="54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A2" w:rsidRPr="00E51798" w:rsidRDefault="00AC7DA2" w:rsidP="003154EE">
            <w:pPr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г) долгосрочные параметры регулирования: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DA2" w:rsidRPr="00E51798" w:rsidRDefault="00AC7DA2" w:rsidP="00321549">
            <w:pPr>
              <w:jc w:val="center"/>
              <w:rPr>
                <w:color w:val="00000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DA2" w:rsidRPr="00E51798" w:rsidRDefault="00AC7DA2" w:rsidP="00C41F1C">
            <w:pPr>
              <w:jc w:val="center"/>
              <w:rPr>
                <w:color w:val="000000"/>
              </w:rPr>
            </w:pPr>
          </w:p>
        </w:tc>
      </w:tr>
      <w:tr w:rsidR="00AC7DA2" w:rsidRPr="00E51798" w:rsidTr="0051197A">
        <w:trPr>
          <w:trHeight w:val="5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A2" w:rsidRPr="00E51798" w:rsidRDefault="00AC7DA2" w:rsidP="000E1B14">
            <w:pPr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- индекс эффективности операционных расходов (ИР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DA2" w:rsidRPr="00E51798" w:rsidRDefault="00AC7DA2" w:rsidP="000E1B14">
            <w:pPr>
              <w:jc w:val="center"/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A2" w:rsidRDefault="00AC7DA2" w:rsidP="00ED3E1D">
            <w:pPr>
              <w:jc w:val="center"/>
            </w:pPr>
            <w:r w:rsidRPr="000B4A7F">
              <w:t>1,0</w:t>
            </w:r>
          </w:p>
        </w:tc>
      </w:tr>
      <w:tr w:rsidR="00AC7DA2" w:rsidRPr="00E51798" w:rsidTr="0051197A">
        <w:trPr>
          <w:trHeight w:val="5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A2" w:rsidRPr="00E51798" w:rsidRDefault="00AC7DA2" w:rsidP="000E1B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 нормативный уровень прибыл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DA2" w:rsidRPr="00E51798" w:rsidRDefault="00AC7DA2" w:rsidP="000E1B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A2" w:rsidRPr="000B4A7F" w:rsidRDefault="000D48DC" w:rsidP="00ED3E1D">
            <w:pPr>
              <w:jc w:val="center"/>
            </w:pPr>
            <w:r>
              <w:t>0,12</w:t>
            </w:r>
          </w:p>
        </w:tc>
      </w:tr>
      <w:tr w:rsidR="00AC7DA2" w:rsidRPr="00E51798" w:rsidTr="0051197A">
        <w:trPr>
          <w:trHeight w:val="5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A2" w:rsidRPr="00E51798" w:rsidRDefault="00AC7DA2" w:rsidP="000E1B14">
            <w:pPr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- показатели энергосбережения и энергетической эффективно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DA2" w:rsidRPr="00E51798" w:rsidRDefault="00AC7DA2" w:rsidP="000E1B14">
            <w:pPr>
              <w:jc w:val="center"/>
              <w:rPr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DA2" w:rsidRPr="00E51798" w:rsidRDefault="00AC7DA2" w:rsidP="000E1B14">
            <w:pPr>
              <w:jc w:val="center"/>
              <w:rPr>
                <w:color w:val="000000"/>
              </w:rPr>
            </w:pPr>
          </w:p>
        </w:tc>
      </w:tr>
      <w:tr w:rsidR="00AC7DA2" w:rsidRPr="00ED3E1D" w:rsidTr="0051197A">
        <w:trPr>
          <w:trHeight w:val="5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A2" w:rsidRPr="00E51798" w:rsidRDefault="00AC7DA2" w:rsidP="0055742B">
            <w:pPr>
              <w:ind w:left="317"/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 xml:space="preserve"> количество прекращений подачи тепловой энергии, теплоносителя в результате технологических нарушений на тепловых сетях на 1 км тепловых сетей,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DA2" w:rsidRPr="00E51798" w:rsidRDefault="00AC7DA2" w:rsidP="0055742B">
            <w:pPr>
              <w:jc w:val="center"/>
              <w:rPr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Откл./км</w:t>
            </w:r>
            <w:r w:rsidRPr="00E5179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A2" w:rsidRPr="00AE0B3A" w:rsidRDefault="00AC7DA2" w:rsidP="00AE0B3A">
            <w:pPr>
              <w:jc w:val="center"/>
              <w:rPr>
                <w:i/>
              </w:rPr>
            </w:pPr>
            <w:r w:rsidRPr="00AE0B3A">
              <w:rPr>
                <w:i/>
                <w:sz w:val="22"/>
                <w:szCs w:val="22"/>
              </w:rPr>
              <w:t>-</w:t>
            </w:r>
          </w:p>
        </w:tc>
      </w:tr>
      <w:tr w:rsidR="00AC7DA2" w:rsidRPr="00ED3E1D" w:rsidTr="0051197A">
        <w:trPr>
          <w:trHeight w:val="54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A2" w:rsidRPr="00E51798" w:rsidRDefault="00AC7DA2" w:rsidP="0055742B">
            <w:pPr>
              <w:ind w:left="317"/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DA2" w:rsidRPr="00E51798" w:rsidRDefault="00AC7DA2" w:rsidP="0055742B">
            <w:pPr>
              <w:jc w:val="center"/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Откл/Гкал/час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DA2" w:rsidRPr="00AC7DA2" w:rsidRDefault="00AC7DA2" w:rsidP="00AC7DA2">
            <w:pPr>
              <w:jc w:val="center"/>
            </w:pPr>
            <w:r w:rsidRPr="00AC7DA2">
              <w:t>-</w:t>
            </w:r>
          </w:p>
        </w:tc>
      </w:tr>
      <w:tr w:rsidR="00AC7DA2" w:rsidRPr="00ED3E1D" w:rsidTr="0051197A">
        <w:trPr>
          <w:trHeight w:val="54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A2" w:rsidRPr="00E51798" w:rsidRDefault="00AC7DA2" w:rsidP="0055742B">
            <w:pPr>
              <w:ind w:left="317"/>
              <w:rPr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DA2" w:rsidRPr="00E51798" w:rsidRDefault="00AC7DA2" w:rsidP="0055742B">
            <w:pPr>
              <w:jc w:val="center"/>
              <w:rPr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Т.у.т./Гкал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DA2" w:rsidRPr="00AE0B3A" w:rsidRDefault="0051197A" w:rsidP="00AC7DA2">
            <w:pPr>
              <w:jc w:val="center"/>
            </w:pPr>
            <w:r>
              <w:t>163,7</w:t>
            </w:r>
          </w:p>
        </w:tc>
      </w:tr>
      <w:tr w:rsidR="00AC7DA2" w:rsidRPr="00E51798" w:rsidTr="0051197A">
        <w:trPr>
          <w:trHeight w:val="5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A2" w:rsidRPr="00E51798" w:rsidRDefault="00AC7DA2" w:rsidP="00272C15">
            <w:pPr>
              <w:rPr>
                <w:i/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- динамика изменения расходов на топлив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DA2" w:rsidRPr="00E51798" w:rsidRDefault="00AC7DA2" w:rsidP="0055742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A2" w:rsidRPr="00AC7DA2" w:rsidRDefault="00AC7DA2" w:rsidP="00AC7DA2">
            <w:pPr>
              <w:jc w:val="center"/>
            </w:pPr>
            <w:r w:rsidRPr="00AC7DA2">
              <w:t>-</w:t>
            </w:r>
          </w:p>
        </w:tc>
      </w:tr>
      <w:tr w:rsidR="00AC7DA2" w:rsidRPr="00E51798" w:rsidTr="0051197A">
        <w:trPr>
          <w:trHeight w:val="5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A2" w:rsidRPr="00E51798" w:rsidRDefault="00AC7DA2" w:rsidP="004A38DA">
            <w:pPr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- операционные (подконтрольные) расход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DA2" w:rsidRPr="00E51798" w:rsidRDefault="00AC7DA2" w:rsidP="00321549">
            <w:pPr>
              <w:jc w:val="center"/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тыс.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51798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A2" w:rsidRPr="00AC7DA2" w:rsidRDefault="0060506F" w:rsidP="00AC7DA2">
            <w:pPr>
              <w:jc w:val="center"/>
            </w:pPr>
            <w:r>
              <w:t>405 188,10</w:t>
            </w:r>
          </w:p>
        </w:tc>
      </w:tr>
      <w:tr w:rsidR="00AC7DA2" w:rsidRPr="00E51798" w:rsidTr="0051197A">
        <w:trPr>
          <w:trHeight w:val="5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A2" w:rsidRPr="00E51798" w:rsidRDefault="00AC7DA2" w:rsidP="003154EE">
            <w:pPr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 xml:space="preserve">д) необходимая валовая выручка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DA2" w:rsidRPr="00E51798" w:rsidRDefault="00AC7DA2" w:rsidP="00321549">
            <w:pPr>
              <w:jc w:val="center"/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тыс.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51798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A2" w:rsidRPr="006F2E9B" w:rsidRDefault="0060506F" w:rsidP="00ED3E1D">
            <w:pPr>
              <w:jc w:val="center"/>
              <w:rPr>
                <w:bCs/>
              </w:rPr>
            </w:pPr>
            <w:r>
              <w:rPr>
                <w:bCs/>
              </w:rPr>
              <w:t>2 187 680,02</w:t>
            </w:r>
          </w:p>
        </w:tc>
      </w:tr>
      <w:tr w:rsidR="00AC7DA2" w:rsidRPr="00E51798" w:rsidTr="0051197A">
        <w:trPr>
          <w:trHeight w:val="5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A2" w:rsidRPr="00E51798" w:rsidRDefault="00AC7DA2" w:rsidP="002B1240">
            <w:pPr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с 1 января по 30 июн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DA2" w:rsidRPr="00E51798" w:rsidRDefault="00AC7DA2" w:rsidP="002B1240">
            <w:pPr>
              <w:jc w:val="center"/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тыс.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E51798">
              <w:rPr>
                <w:i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A2" w:rsidRPr="006A4887" w:rsidRDefault="0060506F" w:rsidP="00F366CA">
            <w:pPr>
              <w:jc w:val="center"/>
              <w:rPr>
                <w:i/>
              </w:rPr>
            </w:pPr>
            <w:r>
              <w:rPr>
                <w:i/>
              </w:rPr>
              <w:t>891 996,52</w:t>
            </w:r>
          </w:p>
        </w:tc>
      </w:tr>
      <w:tr w:rsidR="00AC7DA2" w:rsidRPr="00E51798" w:rsidTr="0051197A">
        <w:trPr>
          <w:trHeight w:val="54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A2" w:rsidRPr="00E51798" w:rsidRDefault="00AC7DA2" w:rsidP="002B1240">
            <w:pPr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с 1 июля по 31 декабр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DA2" w:rsidRPr="00E51798" w:rsidRDefault="00AC7DA2" w:rsidP="002B1240">
            <w:pPr>
              <w:jc w:val="center"/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тыс.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E51798">
              <w:rPr>
                <w:i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A2" w:rsidRPr="006A4887" w:rsidRDefault="0060506F" w:rsidP="00F366C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 295 683,50</w:t>
            </w:r>
          </w:p>
        </w:tc>
      </w:tr>
      <w:tr w:rsidR="00AC7DA2" w:rsidRPr="00E51798" w:rsidTr="0051197A">
        <w:trPr>
          <w:trHeight w:val="38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A2" w:rsidRPr="00E51798" w:rsidRDefault="00AC7DA2" w:rsidP="003154EE">
            <w:pPr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 xml:space="preserve">е) годовой объем полезного отпуска тепловой энергии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DA2" w:rsidRPr="00E51798" w:rsidRDefault="00AC7DA2" w:rsidP="00321549">
            <w:pPr>
              <w:jc w:val="center"/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тыс. Гкал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A2" w:rsidRPr="00F366CA" w:rsidRDefault="0060506F" w:rsidP="00F366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 ,97</w:t>
            </w:r>
          </w:p>
        </w:tc>
      </w:tr>
      <w:tr w:rsidR="00AC7DA2" w:rsidRPr="00E51798" w:rsidTr="0051197A">
        <w:trPr>
          <w:trHeight w:val="38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A2" w:rsidRPr="00E51798" w:rsidRDefault="00AC7DA2" w:rsidP="005627AC">
            <w:pPr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с 1 января по 30 июн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DA2" w:rsidRPr="00E51798" w:rsidRDefault="00AC7DA2" w:rsidP="005627AC">
            <w:pPr>
              <w:jc w:val="center"/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тыс. Гкал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A2" w:rsidRPr="00F366CA" w:rsidRDefault="0060506F" w:rsidP="0060506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65,17</w:t>
            </w:r>
          </w:p>
        </w:tc>
      </w:tr>
      <w:tr w:rsidR="00AC7DA2" w:rsidRPr="00E51798" w:rsidTr="0051197A">
        <w:trPr>
          <w:trHeight w:val="38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A2" w:rsidRPr="00E51798" w:rsidRDefault="00AC7DA2" w:rsidP="005627AC">
            <w:pPr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с 1 июля по 31 декабр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DA2" w:rsidRPr="00E51798" w:rsidRDefault="00AC7DA2" w:rsidP="005627AC">
            <w:pPr>
              <w:jc w:val="center"/>
              <w:rPr>
                <w:i/>
                <w:color w:val="000000"/>
              </w:rPr>
            </w:pPr>
            <w:r w:rsidRPr="00E51798">
              <w:rPr>
                <w:i/>
                <w:color w:val="000000"/>
                <w:sz w:val="22"/>
                <w:szCs w:val="22"/>
              </w:rPr>
              <w:t>тыс. Гкал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A2" w:rsidRPr="00F366CA" w:rsidRDefault="0060506F" w:rsidP="006A4887">
            <w:pPr>
              <w:ind w:right="-10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15,80</w:t>
            </w:r>
          </w:p>
        </w:tc>
      </w:tr>
      <w:tr w:rsidR="00AC7DA2" w:rsidRPr="00E51798" w:rsidTr="0051197A">
        <w:trPr>
          <w:trHeight w:val="54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A2" w:rsidRPr="00E51798" w:rsidRDefault="00AC7DA2" w:rsidP="000E71AB">
            <w:pPr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 xml:space="preserve">ж) экономически обоснованные расходы, не учтенные  при регулировании тарифов в предыдущий период регулирования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DA2" w:rsidRPr="00E51798" w:rsidRDefault="00AC7DA2" w:rsidP="000E71AB">
            <w:pPr>
              <w:jc w:val="center"/>
              <w:rPr>
                <w:color w:val="000000"/>
              </w:rPr>
            </w:pPr>
            <w:r w:rsidRPr="00E51798">
              <w:rPr>
                <w:color w:val="000000"/>
                <w:sz w:val="22"/>
                <w:szCs w:val="22"/>
              </w:rPr>
              <w:t>тыс.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51798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DA2" w:rsidRPr="00F366CA" w:rsidRDefault="00D5293B" w:rsidP="00F366C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</w:tr>
    </w:tbl>
    <w:p w:rsidR="00AC7106" w:rsidRDefault="00AC7106" w:rsidP="00546544">
      <w:pPr>
        <w:rPr>
          <w:rFonts w:eastAsiaTheme="minorHAnsi"/>
          <w:lang w:eastAsia="en-US"/>
        </w:rPr>
      </w:pPr>
    </w:p>
    <w:p w:rsidR="00F921A9" w:rsidRDefault="00F921A9" w:rsidP="00AC7106">
      <w:pPr>
        <w:ind w:firstLine="567"/>
        <w:jc w:val="center"/>
        <w:rPr>
          <w:rFonts w:eastAsiaTheme="minorHAnsi"/>
          <w:b/>
          <w:lang w:eastAsia="en-US"/>
        </w:rPr>
      </w:pPr>
    </w:p>
    <w:p w:rsidR="00AC7106" w:rsidRPr="00AC7106" w:rsidRDefault="00AC7106" w:rsidP="00AC7106">
      <w:pPr>
        <w:ind w:firstLine="567"/>
        <w:jc w:val="center"/>
        <w:rPr>
          <w:rFonts w:eastAsiaTheme="minorHAnsi"/>
          <w:b/>
          <w:lang w:eastAsia="en-US"/>
        </w:rPr>
      </w:pPr>
      <w:r w:rsidRPr="00AC7106">
        <w:rPr>
          <w:rFonts w:eastAsiaTheme="minorHAnsi"/>
          <w:b/>
          <w:lang w:eastAsia="en-US"/>
        </w:rPr>
        <w:t>Тариф на теплоноситель, поставляемый потребителям г. Чебоксары</w:t>
      </w:r>
    </w:p>
    <w:p w:rsidR="00AC7106" w:rsidRDefault="00AC7106" w:rsidP="00AC7106">
      <w:pPr>
        <w:ind w:firstLine="567"/>
        <w:jc w:val="both"/>
        <w:rPr>
          <w:rFonts w:eastAsiaTheme="minorHAnsi"/>
          <w:lang w:eastAsia="en-US"/>
        </w:rPr>
      </w:pPr>
    </w:p>
    <w:tbl>
      <w:tblPr>
        <w:tblW w:w="11936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6946"/>
        <w:gridCol w:w="1729"/>
        <w:gridCol w:w="3261"/>
      </w:tblGrid>
      <w:tr w:rsidR="0060506F" w:rsidRPr="00BC3E8C" w:rsidTr="0060506F">
        <w:trPr>
          <w:trHeight w:val="4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6F" w:rsidRPr="003B242E" w:rsidRDefault="0060506F" w:rsidP="000E71AB">
            <w:pPr>
              <w:jc w:val="center"/>
              <w:rPr>
                <w:color w:val="000000"/>
              </w:rPr>
            </w:pPr>
            <w:r w:rsidRPr="003B242E">
              <w:rPr>
                <w:color w:val="000000"/>
              </w:rPr>
              <w:t>Показател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6F" w:rsidRPr="003B242E" w:rsidRDefault="0060506F" w:rsidP="000E71AB">
            <w:pPr>
              <w:jc w:val="center"/>
              <w:rPr>
                <w:color w:val="000000"/>
              </w:rPr>
            </w:pPr>
            <w:r w:rsidRPr="003B242E">
              <w:rPr>
                <w:color w:val="000000"/>
              </w:rPr>
              <w:t>ед.</w:t>
            </w:r>
            <w:r>
              <w:rPr>
                <w:color w:val="000000"/>
                <w:lang w:val="en-US"/>
              </w:rPr>
              <w:t xml:space="preserve"> </w:t>
            </w:r>
            <w:r w:rsidRPr="003B242E">
              <w:rPr>
                <w:color w:val="000000"/>
              </w:rPr>
              <w:t>изм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6F" w:rsidRDefault="0060506F" w:rsidP="008218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</w:tr>
      <w:tr w:rsidR="0060506F" w:rsidRPr="00BC3E8C" w:rsidTr="0060506F">
        <w:trPr>
          <w:trHeight w:val="31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6F" w:rsidRPr="00BC3E8C" w:rsidRDefault="0060506F" w:rsidP="00FB2CA3">
            <w:pPr>
              <w:rPr>
                <w:color w:val="000000"/>
              </w:rPr>
            </w:pPr>
            <w:r>
              <w:rPr>
                <w:color w:val="000000"/>
              </w:rPr>
              <w:t>а) предлагаемый метод регулирова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6F" w:rsidRPr="00BC3E8C" w:rsidRDefault="0060506F" w:rsidP="00897090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6F" w:rsidRPr="00633EEB" w:rsidRDefault="0060506F" w:rsidP="00633E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 индексации установленных тарифов</w:t>
            </w:r>
            <w:r w:rsidR="00761BD5">
              <w:rPr>
                <w:color w:val="000000"/>
              </w:rPr>
              <w:t xml:space="preserve"> </w:t>
            </w:r>
          </w:p>
        </w:tc>
      </w:tr>
      <w:tr w:rsidR="0060506F" w:rsidRPr="00BC3E8C" w:rsidTr="00494981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6F" w:rsidRPr="00BC3E8C" w:rsidRDefault="0060506F" w:rsidP="000E71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б) р</w:t>
            </w:r>
            <w:r w:rsidRPr="00BC3E8C">
              <w:rPr>
                <w:color w:val="000000"/>
              </w:rPr>
              <w:t>асчетная величина тарифа</w:t>
            </w:r>
            <w:r>
              <w:rPr>
                <w:color w:val="000000"/>
              </w:rPr>
              <w:t xml:space="preserve"> (среднегодовой тариф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6F" w:rsidRPr="00BC3E8C" w:rsidRDefault="0060506F" w:rsidP="00897090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>руб.</w:t>
            </w:r>
            <w:r>
              <w:rPr>
                <w:color w:val="000000"/>
              </w:rPr>
              <w:t>/куб.м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6F" w:rsidRPr="00633EEB" w:rsidRDefault="00761BD5" w:rsidP="00633E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71</w:t>
            </w:r>
          </w:p>
        </w:tc>
      </w:tr>
      <w:tr w:rsidR="0060506F" w:rsidRPr="00BC3E8C" w:rsidTr="0060506F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6F" w:rsidRPr="00980107" w:rsidRDefault="0060506F" w:rsidP="000E71AB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января по 30 июн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6F" w:rsidRPr="00980107" w:rsidRDefault="0060506F" w:rsidP="00897090">
            <w:pPr>
              <w:jc w:val="center"/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руб.</w:t>
            </w:r>
            <w:r>
              <w:rPr>
                <w:i/>
                <w:color w:val="000000"/>
              </w:rPr>
              <w:t>/куб.м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06F" w:rsidRPr="00633EEB" w:rsidRDefault="00761BD5" w:rsidP="00633EE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0,81</w:t>
            </w:r>
          </w:p>
        </w:tc>
      </w:tr>
      <w:tr w:rsidR="0060506F" w:rsidRPr="00BC3E8C" w:rsidTr="0060506F">
        <w:trPr>
          <w:trHeight w:val="31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6F" w:rsidRPr="00980107" w:rsidRDefault="0060506F" w:rsidP="000E71AB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июля по 31 декабр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6F" w:rsidRPr="00980107" w:rsidRDefault="0060506F" w:rsidP="00897090">
            <w:pPr>
              <w:jc w:val="center"/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руб.</w:t>
            </w:r>
            <w:r>
              <w:rPr>
                <w:i/>
                <w:color w:val="000000"/>
              </w:rPr>
              <w:t>/куб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06F" w:rsidRPr="00633EEB" w:rsidRDefault="00761BD5" w:rsidP="00C032D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4,56</w:t>
            </w:r>
          </w:p>
        </w:tc>
      </w:tr>
      <w:tr w:rsidR="0060506F" w:rsidRPr="00BC3E8C" w:rsidTr="0060506F">
        <w:trPr>
          <w:trHeight w:val="54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6F" w:rsidRDefault="0060506F" w:rsidP="000E71AB">
            <w:pPr>
              <w:rPr>
                <w:color w:val="000000"/>
              </w:rPr>
            </w:pPr>
            <w:r>
              <w:rPr>
                <w:color w:val="000000"/>
              </w:rPr>
              <w:t>в) сроки действия цен (тарифов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6F" w:rsidRPr="00BC3E8C" w:rsidRDefault="0060506F" w:rsidP="000E71AB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06F" w:rsidRDefault="0060506F" w:rsidP="0076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госрочного периода регулирования </w:t>
            </w:r>
            <w:r w:rsidR="00761BD5">
              <w:rPr>
                <w:color w:val="000000"/>
              </w:rPr>
              <w:t>2021 г.</w:t>
            </w:r>
          </w:p>
        </w:tc>
      </w:tr>
      <w:tr w:rsidR="0060506F" w:rsidRPr="00BC3E8C" w:rsidTr="0060506F">
        <w:trPr>
          <w:trHeight w:val="54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6F" w:rsidRPr="00BC3E8C" w:rsidRDefault="0060506F" w:rsidP="000E71AB">
            <w:pPr>
              <w:rPr>
                <w:color w:val="000000"/>
              </w:rPr>
            </w:pPr>
            <w:r>
              <w:rPr>
                <w:color w:val="000000"/>
              </w:rPr>
              <w:t>г) д</w:t>
            </w:r>
            <w:r w:rsidRPr="00F721CD">
              <w:rPr>
                <w:color w:val="000000"/>
              </w:rPr>
              <w:t>олгосрочные параметры регулирования</w:t>
            </w:r>
            <w:r>
              <w:rPr>
                <w:color w:val="000000"/>
              </w:rPr>
              <w:t>: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6F" w:rsidRPr="00BC3E8C" w:rsidRDefault="0060506F" w:rsidP="000E71AB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06F" w:rsidRDefault="0060506F" w:rsidP="000E71AB">
            <w:pPr>
              <w:jc w:val="center"/>
              <w:rPr>
                <w:color w:val="000000"/>
              </w:rPr>
            </w:pPr>
          </w:p>
        </w:tc>
      </w:tr>
      <w:tr w:rsidR="0060506F" w:rsidRPr="00BC3E8C" w:rsidTr="0060506F">
        <w:trPr>
          <w:trHeight w:val="5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6F" w:rsidRPr="00F721CD" w:rsidRDefault="0060506F" w:rsidP="000E71AB">
            <w:pPr>
              <w:rPr>
                <w:color w:val="000000"/>
              </w:rPr>
            </w:pPr>
            <w:r>
              <w:rPr>
                <w:color w:val="000000"/>
              </w:rPr>
              <w:t>- индекс эффективности операционных расходов (ИР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6F" w:rsidRPr="00F721CD" w:rsidRDefault="0060506F" w:rsidP="000E7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6F" w:rsidRDefault="0060506F" w:rsidP="00C03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0506F" w:rsidRPr="00BC3E8C" w:rsidTr="0060506F">
        <w:trPr>
          <w:trHeight w:val="5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6F" w:rsidRDefault="0060506F" w:rsidP="000E71A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E62920">
              <w:rPr>
                <w:color w:val="000000"/>
              </w:rPr>
              <w:t>нормативный уровень прибыл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6F" w:rsidRPr="00F721CD" w:rsidRDefault="0060506F" w:rsidP="000E7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06F" w:rsidRPr="00F721CD" w:rsidRDefault="00761BD5" w:rsidP="000E7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60506F" w:rsidRPr="00BC3E8C" w:rsidTr="0060506F">
        <w:trPr>
          <w:trHeight w:val="5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6F" w:rsidRDefault="0060506F" w:rsidP="000E71AB">
            <w:pPr>
              <w:rPr>
                <w:color w:val="000000"/>
              </w:rPr>
            </w:pPr>
            <w:r>
              <w:rPr>
                <w:color w:val="000000"/>
              </w:rPr>
              <w:t>- показатели энергосбережения и энергетической эффективно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6F" w:rsidRPr="00F721CD" w:rsidRDefault="0060506F" w:rsidP="000E71AB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06F" w:rsidRPr="00F721CD" w:rsidRDefault="0060506F" w:rsidP="000E71AB">
            <w:pPr>
              <w:jc w:val="center"/>
              <w:rPr>
                <w:color w:val="000000"/>
              </w:rPr>
            </w:pPr>
          </w:p>
        </w:tc>
      </w:tr>
      <w:tr w:rsidR="0060506F" w:rsidRPr="00BC3E8C" w:rsidTr="0060506F">
        <w:trPr>
          <w:trHeight w:val="5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6F" w:rsidRPr="007E24A5" w:rsidRDefault="0060506F" w:rsidP="0082183F">
            <w:pPr>
              <w:ind w:left="317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к</w:t>
            </w:r>
            <w:r w:rsidRPr="007E24A5">
              <w:rPr>
                <w:i/>
                <w:color w:val="000000"/>
                <w:sz w:val="20"/>
                <w:szCs w:val="20"/>
              </w:rPr>
              <w:t>оличество прекращений подачи тепловой энергии, теплоносителя в результате технологических нарушений на тепловых сетях на 1 км тепловых сетей,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6F" w:rsidRPr="00F721CD" w:rsidRDefault="0060506F" w:rsidP="0082183F">
            <w:pPr>
              <w:jc w:val="center"/>
              <w:rPr>
                <w:color w:val="000000"/>
              </w:rPr>
            </w:pPr>
            <w:r w:rsidRPr="007E24A5">
              <w:rPr>
                <w:i/>
                <w:color w:val="000000"/>
                <w:sz w:val="20"/>
                <w:szCs w:val="20"/>
              </w:rPr>
              <w:t>Откл./км</w:t>
            </w:r>
            <w:r>
              <w:rPr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6F" w:rsidRPr="00E51798" w:rsidRDefault="0060506F" w:rsidP="00354C0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</w:tr>
      <w:tr w:rsidR="0060506F" w:rsidRPr="00BC3E8C" w:rsidTr="0060506F">
        <w:trPr>
          <w:trHeight w:val="5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6F" w:rsidRPr="007E24A5" w:rsidRDefault="0060506F" w:rsidP="0082183F">
            <w:pPr>
              <w:ind w:left="317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</w:t>
            </w:r>
            <w:r w:rsidRPr="007E24A5">
              <w:rPr>
                <w:i/>
                <w:color w:val="000000"/>
                <w:sz w:val="20"/>
                <w:szCs w:val="20"/>
              </w:rPr>
              <w:t>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6F" w:rsidRPr="007E24A5" w:rsidRDefault="0060506F" w:rsidP="0082183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E24A5">
              <w:rPr>
                <w:i/>
                <w:color w:val="000000"/>
                <w:sz w:val="20"/>
                <w:szCs w:val="20"/>
              </w:rPr>
              <w:t>Откл/Гкал/час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6F" w:rsidRPr="00E51798" w:rsidRDefault="0060506F" w:rsidP="00354C0B">
            <w:pPr>
              <w:ind w:left="-109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</w:tr>
      <w:tr w:rsidR="0060506F" w:rsidRPr="00BC3E8C" w:rsidTr="0060506F">
        <w:trPr>
          <w:trHeight w:val="5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6F" w:rsidRPr="00DA1A4A" w:rsidRDefault="0060506F" w:rsidP="0082183F">
            <w:pPr>
              <w:ind w:left="317"/>
              <w:rPr>
                <w:color w:val="000000"/>
              </w:rPr>
            </w:pPr>
            <w:r w:rsidRPr="00DA1A4A">
              <w:rPr>
                <w:i/>
                <w:color w:val="000000"/>
                <w:sz w:val="20"/>
                <w:szCs w:val="20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6F" w:rsidRPr="00DA1A4A" w:rsidRDefault="0060506F" w:rsidP="0082183F">
            <w:pPr>
              <w:jc w:val="center"/>
              <w:rPr>
                <w:color w:val="000000"/>
              </w:rPr>
            </w:pPr>
            <w:r w:rsidRPr="00DA1A4A">
              <w:rPr>
                <w:i/>
                <w:color w:val="000000"/>
                <w:sz w:val="20"/>
                <w:szCs w:val="20"/>
              </w:rPr>
              <w:t>Т.у.т./Гка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6F" w:rsidRPr="00F721CD" w:rsidRDefault="00761BD5" w:rsidP="00354C0B">
            <w:pPr>
              <w:jc w:val="center"/>
              <w:rPr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63,0</w:t>
            </w:r>
          </w:p>
        </w:tc>
      </w:tr>
      <w:tr w:rsidR="0060506F" w:rsidRPr="00BC3E8C" w:rsidTr="0060506F">
        <w:trPr>
          <w:trHeight w:val="5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6F" w:rsidRDefault="0060506F" w:rsidP="000E71AB">
            <w:pPr>
              <w:rPr>
                <w:color w:val="000000"/>
              </w:rPr>
            </w:pPr>
            <w:r>
              <w:rPr>
                <w:color w:val="000000"/>
              </w:rPr>
              <w:t>- динамика изменения расходов на топлив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6F" w:rsidRPr="00F721CD" w:rsidRDefault="0060506F" w:rsidP="000E71AB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06F" w:rsidRDefault="0060506F" w:rsidP="00871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06F" w:rsidRPr="00BC3E8C" w:rsidTr="0060506F">
        <w:trPr>
          <w:trHeight w:val="73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6F" w:rsidRPr="00BC3E8C" w:rsidRDefault="0060506F" w:rsidP="000E71AB">
            <w:pPr>
              <w:rPr>
                <w:color w:val="000000"/>
              </w:rPr>
            </w:pPr>
            <w:r>
              <w:rPr>
                <w:color w:val="000000"/>
              </w:rPr>
              <w:t>- оп</w:t>
            </w:r>
            <w:r w:rsidRPr="00BC3E8C">
              <w:rPr>
                <w:color w:val="000000"/>
              </w:rPr>
              <w:t>ерационные (подконтрольные) расход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6F" w:rsidRPr="00BC3E8C" w:rsidRDefault="0060506F" w:rsidP="000E71AB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>тыс.</w:t>
            </w:r>
            <w:r>
              <w:rPr>
                <w:color w:val="000000"/>
                <w:lang w:val="en-US"/>
              </w:rPr>
              <w:t xml:space="preserve"> </w:t>
            </w:r>
            <w:r w:rsidRPr="00BC3E8C">
              <w:rPr>
                <w:color w:val="000000"/>
              </w:rPr>
              <w:t>руб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6F" w:rsidRPr="00980139" w:rsidRDefault="00761BD5" w:rsidP="00E81E9B">
            <w:pPr>
              <w:jc w:val="center"/>
              <w:rPr>
                <w:bCs/>
              </w:rPr>
            </w:pPr>
            <w:r>
              <w:rPr>
                <w:bCs/>
              </w:rPr>
              <w:t>9 674,81</w:t>
            </w:r>
          </w:p>
          <w:p w:rsidR="0060506F" w:rsidRPr="00980139" w:rsidRDefault="0060506F" w:rsidP="00E81E9B">
            <w:pPr>
              <w:jc w:val="center"/>
              <w:rPr>
                <w:color w:val="000000"/>
              </w:rPr>
            </w:pPr>
          </w:p>
        </w:tc>
      </w:tr>
      <w:tr w:rsidR="0060506F" w:rsidRPr="00BC3E8C" w:rsidTr="0060506F">
        <w:trPr>
          <w:trHeight w:val="5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6F" w:rsidRPr="00BC3E8C" w:rsidRDefault="0060506F" w:rsidP="000E71AB">
            <w:pPr>
              <w:rPr>
                <w:color w:val="000000"/>
              </w:rPr>
            </w:pPr>
            <w:r>
              <w:rPr>
                <w:color w:val="000000"/>
              </w:rPr>
              <w:t>д) н</w:t>
            </w:r>
            <w:r w:rsidRPr="00BC3E8C">
              <w:rPr>
                <w:color w:val="000000"/>
              </w:rPr>
              <w:t xml:space="preserve">еобходимая валовая выручка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6F" w:rsidRPr="00BC3E8C" w:rsidRDefault="0060506F" w:rsidP="000E71AB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>тыс.</w:t>
            </w:r>
            <w:r>
              <w:rPr>
                <w:color w:val="000000"/>
                <w:lang w:val="en-US"/>
              </w:rPr>
              <w:t xml:space="preserve"> </w:t>
            </w:r>
            <w:r w:rsidRPr="00BC3E8C">
              <w:rPr>
                <w:color w:val="000000"/>
              </w:rPr>
              <w:t>руб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6F" w:rsidRPr="00980139" w:rsidRDefault="00761BD5" w:rsidP="00E81E9B">
            <w:pPr>
              <w:jc w:val="center"/>
              <w:rPr>
                <w:bCs/>
              </w:rPr>
            </w:pPr>
            <w:r>
              <w:rPr>
                <w:bCs/>
              </w:rPr>
              <w:t>49 941,09</w:t>
            </w:r>
          </w:p>
          <w:p w:rsidR="0060506F" w:rsidRPr="00980139" w:rsidRDefault="0060506F" w:rsidP="00E81E9B">
            <w:pPr>
              <w:jc w:val="center"/>
              <w:rPr>
                <w:color w:val="000000"/>
              </w:rPr>
            </w:pPr>
          </w:p>
        </w:tc>
      </w:tr>
      <w:tr w:rsidR="0060506F" w:rsidRPr="00BC3E8C" w:rsidTr="00761BD5">
        <w:trPr>
          <w:trHeight w:val="5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6F" w:rsidRPr="00980107" w:rsidRDefault="0060506F" w:rsidP="000E71AB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января по 30 июн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6F" w:rsidRPr="00980107" w:rsidRDefault="0060506F" w:rsidP="000E71AB">
            <w:pPr>
              <w:jc w:val="center"/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тыс.</w:t>
            </w:r>
            <w:r>
              <w:rPr>
                <w:i/>
                <w:color w:val="000000"/>
                <w:lang w:val="en-US"/>
              </w:rPr>
              <w:t xml:space="preserve"> </w:t>
            </w:r>
            <w:r w:rsidRPr="00980107">
              <w:rPr>
                <w:i/>
                <w:color w:val="000000"/>
              </w:rPr>
              <w:t>руб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6F" w:rsidRPr="00980139" w:rsidRDefault="00761BD5" w:rsidP="00E81E9B">
            <w:pPr>
              <w:jc w:val="center"/>
              <w:rPr>
                <w:i/>
              </w:rPr>
            </w:pPr>
            <w:r>
              <w:rPr>
                <w:i/>
              </w:rPr>
              <w:t>27 917,07</w:t>
            </w:r>
          </w:p>
          <w:p w:rsidR="0060506F" w:rsidRPr="00980139" w:rsidRDefault="0060506F" w:rsidP="00E81E9B">
            <w:pPr>
              <w:jc w:val="center"/>
              <w:rPr>
                <w:i/>
                <w:color w:val="000000"/>
              </w:rPr>
            </w:pPr>
          </w:p>
        </w:tc>
      </w:tr>
      <w:tr w:rsidR="0060506F" w:rsidRPr="00BC3E8C" w:rsidTr="0060506F">
        <w:trPr>
          <w:trHeight w:val="54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6F" w:rsidRPr="00980107" w:rsidRDefault="0060506F" w:rsidP="000E71AB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июля по 31 декабр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6F" w:rsidRPr="00980107" w:rsidRDefault="0060506F" w:rsidP="000E71AB">
            <w:pPr>
              <w:jc w:val="center"/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тыс.</w:t>
            </w:r>
            <w:r>
              <w:rPr>
                <w:i/>
                <w:color w:val="000000"/>
                <w:lang w:val="en-US"/>
              </w:rPr>
              <w:t xml:space="preserve"> </w:t>
            </w:r>
            <w:r w:rsidRPr="00980107">
              <w:rPr>
                <w:i/>
                <w:color w:val="000000"/>
              </w:rPr>
              <w:t>руб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6F" w:rsidRPr="00980139" w:rsidRDefault="00761BD5" w:rsidP="00E81E9B">
            <w:pPr>
              <w:jc w:val="center"/>
              <w:rPr>
                <w:i/>
              </w:rPr>
            </w:pPr>
            <w:r>
              <w:rPr>
                <w:i/>
              </w:rPr>
              <w:t>22 024,02</w:t>
            </w:r>
          </w:p>
          <w:p w:rsidR="0060506F" w:rsidRPr="00980139" w:rsidRDefault="0060506F" w:rsidP="00E81E9B">
            <w:pPr>
              <w:jc w:val="center"/>
              <w:rPr>
                <w:i/>
                <w:color w:val="000000"/>
              </w:rPr>
            </w:pPr>
          </w:p>
        </w:tc>
      </w:tr>
      <w:tr w:rsidR="0060506F" w:rsidRPr="00BC3E8C" w:rsidTr="0060506F">
        <w:trPr>
          <w:trHeight w:val="38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6F" w:rsidRPr="00BC3E8C" w:rsidRDefault="0060506F" w:rsidP="000E71AB">
            <w:pPr>
              <w:rPr>
                <w:color w:val="000000"/>
              </w:rPr>
            </w:pPr>
            <w:r>
              <w:rPr>
                <w:color w:val="000000"/>
              </w:rPr>
              <w:t>е) годовой о</w:t>
            </w:r>
            <w:r w:rsidRPr="00BC3E8C">
              <w:rPr>
                <w:color w:val="000000"/>
              </w:rPr>
              <w:t xml:space="preserve">бъем полезного отпуска тепловой энергии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6F" w:rsidRPr="00BC3E8C" w:rsidRDefault="0060506F" w:rsidP="001D4CCA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 xml:space="preserve">тыс. </w:t>
            </w:r>
            <w:r>
              <w:rPr>
                <w:color w:val="000000"/>
              </w:rPr>
              <w:t>куб. м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6F" w:rsidRPr="00980139" w:rsidRDefault="00D913C9" w:rsidP="00703648">
            <w:pPr>
              <w:jc w:val="center"/>
              <w:rPr>
                <w:bCs/>
              </w:rPr>
            </w:pPr>
            <w:r>
              <w:rPr>
                <w:bCs/>
              </w:rPr>
              <w:t>850,58</w:t>
            </w:r>
          </w:p>
          <w:p w:rsidR="0060506F" w:rsidRPr="00980139" w:rsidRDefault="0060506F" w:rsidP="00703648">
            <w:pPr>
              <w:jc w:val="center"/>
              <w:rPr>
                <w:color w:val="000000"/>
              </w:rPr>
            </w:pPr>
          </w:p>
        </w:tc>
      </w:tr>
      <w:tr w:rsidR="0060506F" w:rsidRPr="00BC3E8C" w:rsidTr="0060506F">
        <w:trPr>
          <w:trHeight w:val="38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6F" w:rsidRPr="00980107" w:rsidRDefault="0060506F" w:rsidP="005627AC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января по 30 июн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6F" w:rsidRPr="00184BAC" w:rsidRDefault="0060506F" w:rsidP="005627AC">
            <w:pPr>
              <w:jc w:val="center"/>
              <w:rPr>
                <w:i/>
                <w:color w:val="000000"/>
              </w:rPr>
            </w:pPr>
            <w:r w:rsidRPr="00184BAC">
              <w:rPr>
                <w:i/>
                <w:color w:val="000000"/>
              </w:rPr>
              <w:t>тыс. куб. м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6F" w:rsidRPr="00703648" w:rsidRDefault="00D913C9" w:rsidP="00703648">
            <w:pPr>
              <w:jc w:val="center"/>
              <w:rPr>
                <w:i/>
              </w:rPr>
            </w:pPr>
            <w:r>
              <w:rPr>
                <w:i/>
              </w:rPr>
              <w:t>446,93</w:t>
            </w:r>
          </w:p>
        </w:tc>
      </w:tr>
      <w:tr w:rsidR="0060506F" w:rsidRPr="00BC3E8C" w:rsidTr="00494981">
        <w:trPr>
          <w:trHeight w:val="3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6F" w:rsidRPr="00980107" w:rsidRDefault="0060506F" w:rsidP="005627AC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lastRenderedPageBreak/>
              <w:t>с 1 июля по 31 декабр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6F" w:rsidRPr="00184BAC" w:rsidRDefault="0060506F" w:rsidP="005627AC">
            <w:pPr>
              <w:jc w:val="center"/>
              <w:rPr>
                <w:i/>
                <w:color w:val="000000"/>
              </w:rPr>
            </w:pPr>
            <w:r w:rsidRPr="00184BAC">
              <w:rPr>
                <w:i/>
                <w:color w:val="000000"/>
              </w:rPr>
              <w:t>тыс. куб. м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6F" w:rsidRPr="00703648" w:rsidRDefault="00D913C9" w:rsidP="00703648">
            <w:pPr>
              <w:jc w:val="center"/>
              <w:rPr>
                <w:i/>
              </w:rPr>
            </w:pPr>
            <w:r>
              <w:rPr>
                <w:i/>
              </w:rPr>
              <w:t>403,65</w:t>
            </w:r>
          </w:p>
        </w:tc>
      </w:tr>
      <w:tr w:rsidR="0060506F" w:rsidRPr="007C6541" w:rsidTr="0060506F">
        <w:trPr>
          <w:trHeight w:val="54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6F" w:rsidRPr="00BC3E8C" w:rsidRDefault="0060506F" w:rsidP="000E71AB">
            <w:pPr>
              <w:rPr>
                <w:color w:val="000000"/>
              </w:rPr>
            </w:pPr>
            <w:r>
              <w:rPr>
                <w:color w:val="000000"/>
              </w:rPr>
              <w:t>ж) э</w:t>
            </w:r>
            <w:r w:rsidRPr="00BC3E8C">
              <w:rPr>
                <w:color w:val="000000"/>
              </w:rPr>
              <w:t xml:space="preserve">кономически обоснованные расходы, не учтенные  при регулировании тарифов в предыдущий период регулирования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6F" w:rsidRPr="00BC3E8C" w:rsidRDefault="0060506F" w:rsidP="000E71AB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>тыс.</w:t>
            </w:r>
            <w:r>
              <w:rPr>
                <w:color w:val="000000"/>
                <w:lang w:val="en-US"/>
              </w:rPr>
              <w:t xml:space="preserve"> </w:t>
            </w:r>
            <w:r w:rsidRPr="00BC3E8C">
              <w:rPr>
                <w:color w:val="000000"/>
              </w:rPr>
              <w:t>руб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6F" w:rsidRPr="00980139" w:rsidRDefault="0060506F" w:rsidP="0098013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</w:tbl>
    <w:p w:rsidR="00FB2CA3" w:rsidRDefault="00FB2CA3" w:rsidP="000E71AB">
      <w:pPr>
        <w:ind w:firstLine="567"/>
        <w:jc w:val="center"/>
        <w:rPr>
          <w:rFonts w:eastAsia="Calibri"/>
          <w:b/>
          <w:lang w:eastAsia="en-US"/>
        </w:rPr>
      </w:pPr>
    </w:p>
    <w:p w:rsidR="00FB2CA3" w:rsidRDefault="00FB2CA3" w:rsidP="000E71AB">
      <w:pPr>
        <w:ind w:firstLine="567"/>
        <w:jc w:val="center"/>
        <w:rPr>
          <w:rFonts w:eastAsia="Calibri"/>
          <w:b/>
          <w:lang w:eastAsia="en-US"/>
        </w:rPr>
      </w:pPr>
    </w:p>
    <w:p w:rsidR="000E71AB" w:rsidRPr="000E71AB" w:rsidRDefault="000E71AB" w:rsidP="000E71AB">
      <w:pPr>
        <w:ind w:firstLine="567"/>
        <w:jc w:val="center"/>
        <w:rPr>
          <w:rFonts w:eastAsia="Calibri"/>
          <w:b/>
          <w:lang w:eastAsia="en-US"/>
        </w:rPr>
      </w:pPr>
      <w:r w:rsidRPr="000E71AB">
        <w:rPr>
          <w:rFonts w:eastAsia="Calibri"/>
          <w:b/>
          <w:lang w:eastAsia="en-US"/>
        </w:rPr>
        <w:t xml:space="preserve">Тариф на горячую воду в открытых системах теплоснабжения </w:t>
      </w:r>
    </w:p>
    <w:p w:rsidR="00F7242E" w:rsidRPr="00501B8F" w:rsidRDefault="000E71AB" w:rsidP="00F7242E">
      <w:pPr>
        <w:ind w:left="426"/>
        <w:jc w:val="center"/>
        <w:rPr>
          <w:rFonts w:eastAsiaTheme="minorHAnsi"/>
          <w:b/>
          <w:sz w:val="22"/>
          <w:szCs w:val="22"/>
          <w:lang w:eastAsia="en-US"/>
        </w:rPr>
      </w:pPr>
      <w:r w:rsidRPr="000E71AB">
        <w:rPr>
          <w:rFonts w:eastAsia="Calibri"/>
          <w:b/>
          <w:lang w:eastAsia="en-US"/>
        </w:rPr>
        <w:t>(горячего водоснабжения)</w:t>
      </w:r>
      <w:r w:rsidR="00CB06E3">
        <w:rPr>
          <w:rFonts w:eastAsia="Calibri"/>
          <w:b/>
          <w:lang w:eastAsia="en-US"/>
        </w:rPr>
        <w:t xml:space="preserve"> </w:t>
      </w:r>
      <w:r w:rsidR="00F7242E">
        <w:rPr>
          <w:rFonts w:eastAsia="Calibri"/>
          <w:b/>
          <w:lang w:eastAsia="en-US"/>
        </w:rPr>
        <w:t xml:space="preserve">г. Чебоксары </w:t>
      </w:r>
      <w:r w:rsidR="00CB06E3">
        <w:rPr>
          <w:rFonts w:eastAsia="Calibri"/>
          <w:b/>
          <w:lang w:eastAsia="en-US"/>
        </w:rPr>
        <w:t xml:space="preserve">от </w:t>
      </w:r>
      <w:r w:rsidR="00F7242E" w:rsidRPr="00501B8F">
        <w:rPr>
          <w:rFonts w:eastAsiaTheme="minorHAnsi"/>
          <w:b/>
          <w:sz w:val="22"/>
          <w:szCs w:val="22"/>
          <w:lang w:eastAsia="en-US"/>
        </w:rPr>
        <w:t xml:space="preserve">источников </w:t>
      </w:r>
      <w:r w:rsidR="00F7242E">
        <w:rPr>
          <w:rFonts w:eastAsiaTheme="minorHAnsi"/>
          <w:b/>
          <w:sz w:val="22"/>
          <w:szCs w:val="22"/>
          <w:lang w:eastAsia="en-US"/>
        </w:rPr>
        <w:t>теплоснабжения МУП</w:t>
      </w:r>
      <w:r w:rsidR="00F7242E" w:rsidRPr="00501B8F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F7242E">
        <w:rPr>
          <w:rFonts w:eastAsiaTheme="minorHAnsi"/>
          <w:b/>
          <w:sz w:val="22"/>
          <w:szCs w:val="22"/>
          <w:lang w:eastAsia="en-US"/>
        </w:rPr>
        <w:t>«Теплосеть</w:t>
      </w:r>
      <w:r w:rsidR="00F7242E" w:rsidRPr="00501B8F">
        <w:rPr>
          <w:rFonts w:eastAsiaTheme="minorHAnsi"/>
          <w:b/>
          <w:sz w:val="22"/>
          <w:szCs w:val="22"/>
          <w:lang w:eastAsia="en-US"/>
        </w:rPr>
        <w:t>»</w:t>
      </w:r>
    </w:p>
    <w:p w:rsidR="000E71AB" w:rsidRDefault="000E71AB" w:rsidP="000E71AB">
      <w:pPr>
        <w:ind w:firstLine="567"/>
        <w:jc w:val="center"/>
        <w:rPr>
          <w:rFonts w:eastAsia="Calibri"/>
          <w:lang w:eastAsia="en-US"/>
        </w:rPr>
      </w:pPr>
    </w:p>
    <w:tbl>
      <w:tblPr>
        <w:tblW w:w="11936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6974"/>
        <w:gridCol w:w="1701"/>
        <w:gridCol w:w="3261"/>
      </w:tblGrid>
      <w:tr w:rsidR="00D913C9" w:rsidTr="00D913C9">
        <w:trPr>
          <w:trHeight w:val="483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C9" w:rsidRDefault="00D9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3C9" w:rsidRDefault="00D9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изм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3C9" w:rsidRDefault="00D913C9" w:rsidP="008218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</w:tr>
      <w:tr w:rsidR="00D913C9" w:rsidTr="00D913C9">
        <w:trPr>
          <w:trHeight w:val="447"/>
        </w:trPr>
        <w:tc>
          <w:tcPr>
            <w:tcW w:w="6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C9" w:rsidRDefault="00D913C9" w:rsidP="00FB2CA3">
            <w:pPr>
              <w:rPr>
                <w:color w:val="000000"/>
              </w:rPr>
            </w:pPr>
            <w:r>
              <w:rPr>
                <w:color w:val="000000"/>
              </w:rPr>
              <w:t>а) предлагаемый метод регул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3C9" w:rsidRDefault="00D913C9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3C9" w:rsidRDefault="00D913C9">
            <w:pPr>
              <w:jc w:val="center"/>
              <w:rPr>
                <w:color w:val="000000"/>
              </w:rPr>
            </w:pPr>
            <w:r w:rsidRPr="00141B20">
              <w:rPr>
                <w:rFonts w:eastAsia="Calibri"/>
                <w:lang w:eastAsia="en-US"/>
              </w:rPr>
              <w:t>метод индексации установленных тарифов</w:t>
            </w:r>
          </w:p>
        </w:tc>
      </w:tr>
      <w:tr w:rsidR="00D913C9" w:rsidTr="00D913C9">
        <w:trPr>
          <w:trHeight w:val="447"/>
        </w:trPr>
        <w:tc>
          <w:tcPr>
            <w:tcW w:w="6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C9" w:rsidRDefault="00D913C9">
            <w:pPr>
              <w:rPr>
                <w:color w:val="000000"/>
              </w:rPr>
            </w:pPr>
            <w:r>
              <w:rPr>
                <w:color w:val="000000"/>
              </w:rPr>
              <w:t xml:space="preserve">б) расчетная величина тариф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3C9" w:rsidRDefault="00D913C9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3C9" w:rsidRDefault="00D913C9" w:rsidP="00D913C9">
            <w:pPr>
              <w:ind w:left="160" w:hanging="160"/>
              <w:jc w:val="center"/>
              <w:rPr>
                <w:color w:val="000000"/>
              </w:rPr>
            </w:pPr>
          </w:p>
        </w:tc>
      </w:tr>
      <w:tr w:rsidR="00D913C9" w:rsidTr="00D913C9">
        <w:trPr>
          <w:trHeight w:val="447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C9" w:rsidRDefault="00D913C9">
            <w:pPr>
              <w:rPr>
                <w:i/>
                <w:color w:val="000000"/>
              </w:rPr>
            </w:pPr>
            <w:r>
              <w:rPr>
                <w:color w:val="000000"/>
              </w:rPr>
              <w:t>- компонент на тепловую энергию (среднегодовой тариф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3C9" w:rsidRDefault="00D913C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уб./Гка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3C9" w:rsidRPr="00703648" w:rsidRDefault="00D913C9" w:rsidP="00703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30,11</w:t>
            </w:r>
          </w:p>
        </w:tc>
      </w:tr>
      <w:tr w:rsidR="00D913C9" w:rsidTr="00D913C9">
        <w:trPr>
          <w:trHeight w:val="447"/>
        </w:trPr>
        <w:tc>
          <w:tcPr>
            <w:tcW w:w="6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C9" w:rsidRDefault="00D913C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 1 января по 30 ию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3C9" w:rsidRDefault="00D913C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уб./Гка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3C9" w:rsidRPr="00785AC8" w:rsidRDefault="00D913C9" w:rsidP="0070364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 578,26</w:t>
            </w:r>
          </w:p>
        </w:tc>
      </w:tr>
      <w:tr w:rsidR="00D913C9" w:rsidTr="00D913C9">
        <w:trPr>
          <w:trHeight w:val="447"/>
        </w:trPr>
        <w:tc>
          <w:tcPr>
            <w:tcW w:w="6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C9" w:rsidRDefault="00D913C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 1 июля по 31 дека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3C9" w:rsidRDefault="00D913C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уб./Гка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3C9" w:rsidRPr="00785AC8" w:rsidRDefault="00D913C9" w:rsidP="0070364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 116,15</w:t>
            </w:r>
          </w:p>
        </w:tc>
      </w:tr>
      <w:tr w:rsidR="00D913C9" w:rsidTr="00D913C9">
        <w:trPr>
          <w:trHeight w:val="447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C9" w:rsidRDefault="00D913C9">
            <w:pPr>
              <w:rPr>
                <w:color w:val="000000"/>
              </w:rPr>
            </w:pPr>
            <w:r>
              <w:rPr>
                <w:color w:val="000000"/>
              </w:rPr>
              <w:t>- компонент на теплоноситель (среднегодовой тариф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3C9" w:rsidRDefault="00D9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/куб.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3C9" w:rsidRPr="00633EEB" w:rsidRDefault="00D913C9" w:rsidP="0065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71</w:t>
            </w:r>
          </w:p>
        </w:tc>
      </w:tr>
      <w:tr w:rsidR="00D913C9" w:rsidTr="00D913C9">
        <w:trPr>
          <w:trHeight w:val="543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C9" w:rsidRDefault="00D913C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 1 января по 30 ию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3C9" w:rsidRDefault="00D913C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уб./куб.</w:t>
            </w:r>
            <w:r>
              <w:rPr>
                <w:i/>
                <w:color w:val="000000"/>
                <w:lang w:val="en-US"/>
              </w:rPr>
              <w:t xml:space="preserve"> </w:t>
            </w:r>
            <w:r>
              <w:rPr>
                <w:i/>
                <w:color w:val="000000"/>
              </w:rPr>
              <w:t>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3C9" w:rsidRPr="00633EEB" w:rsidRDefault="00D913C9" w:rsidP="0070364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0,81</w:t>
            </w:r>
          </w:p>
        </w:tc>
      </w:tr>
      <w:tr w:rsidR="00D913C9" w:rsidTr="00D913C9">
        <w:trPr>
          <w:trHeight w:val="543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C9" w:rsidRDefault="00D913C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 1 июля по 31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3C9" w:rsidRDefault="00D913C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уб./куб.</w:t>
            </w:r>
            <w:r>
              <w:rPr>
                <w:i/>
                <w:color w:val="000000"/>
                <w:lang w:val="en-US"/>
              </w:rPr>
              <w:t xml:space="preserve"> </w:t>
            </w:r>
            <w:r>
              <w:rPr>
                <w:i/>
                <w:color w:val="000000"/>
              </w:rPr>
              <w:t>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3C9" w:rsidRPr="00633EEB" w:rsidRDefault="00D913C9" w:rsidP="0070364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4,56</w:t>
            </w:r>
          </w:p>
        </w:tc>
      </w:tr>
      <w:tr w:rsidR="00D913C9" w:rsidTr="00D913C9">
        <w:trPr>
          <w:trHeight w:val="543"/>
        </w:trPr>
        <w:tc>
          <w:tcPr>
            <w:tcW w:w="6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C9" w:rsidRDefault="00D913C9">
            <w:pPr>
              <w:rPr>
                <w:color w:val="000000"/>
              </w:rPr>
            </w:pPr>
            <w:r>
              <w:rPr>
                <w:color w:val="000000"/>
              </w:rPr>
              <w:t>в) сроки действия цен (тариф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3C9" w:rsidRDefault="00D913C9" w:rsidP="00BE6BF7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3C9" w:rsidRDefault="00D913C9" w:rsidP="00D9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госрочного периода регулирования 2021 г.</w:t>
            </w:r>
          </w:p>
        </w:tc>
      </w:tr>
    </w:tbl>
    <w:p w:rsidR="001D4CCA" w:rsidRDefault="001D4CCA" w:rsidP="00501B8F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Тариф на услуги по передаче тепловой энергии и теплоносителя </w:t>
      </w:r>
      <w:r w:rsidR="0082183F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                                  </w:t>
      </w:r>
      <w:r>
        <w:rPr>
          <w:rFonts w:eastAsiaTheme="minorHAnsi"/>
          <w:b/>
          <w:lang w:eastAsia="en-US"/>
        </w:rPr>
        <w:t xml:space="preserve">от источника </w:t>
      </w:r>
      <w:r w:rsidR="004352A9">
        <w:rPr>
          <w:rFonts w:eastAsiaTheme="minorHAnsi"/>
          <w:b/>
          <w:lang w:eastAsia="en-US"/>
        </w:rPr>
        <w:t>тепловой энергии</w:t>
      </w:r>
      <w:r>
        <w:rPr>
          <w:rFonts w:eastAsiaTheme="minorHAnsi"/>
          <w:b/>
          <w:lang w:eastAsia="en-US"/>
        </w:rPr>
        <w:t xml:space="preserve"> ПАО «Т Плюс»</w:t>
      </w:r>
      <w:r w:rsidR="002413BB">
        <w:rPr>
          <w:rFonts w:eastAsiaTheme="minorHAnsi"/>
          <w:b/>
          <w:lang w:eastAsia="en-US"/>
        </w:rPr>
        <w:t xml:space="preserve"> г. Чебоксары</w:t>
      </w:r>
    </w:p>
    <w:p w:rsidR="0018687D" w:rsidRDefault="0018687D" w:rsidP="00501B8F">
      <w:pPr>
        <w:jc w:val="center"/>
        <w:rPr>
          <w:rFonts w:eastAsiaTheme="minorHAnsi"/>
          <w:b/>
          <w:lang w:eastAsia="en-US"/>
        </w:rPr>
      </w:pPr>
    </w:p>
    <w:tbl>
      <w:tblPr>
        <w:tblW w:w="11794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6974"/>
        <w:gridCol w:w="1560"/>
        <w:gridCol w:w="3260"/>
      </w:tblGrid>
      <w:tr w:rsidR="00D86C35" w:rsidRPr="00BC3E8C" w:rsidTr="00D86C35">
        <w:trPr>
          <w:trHeight w:val="483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35" w:rsidRPr="003B242E" w:rsidRDefault="00D86C35" w:rsidP="000E71AB">
            <w:pPr>
              <w:jc w:val="center"/>
              <w:rPr>
                <w:color w:val="000000"/>
              </w:rPr>
            </w:pPr>
            <w:r w:rsidRPr="003B242E">
              <w:rPr>
                <w:color w:val="000000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35" w:rsidRPr="003B242E" w:rsidRDefault="00D86C35" w:rsidP="000E71AB">
            <w:pPr>
              <w:jc w:val="center"/>
              <w:rPr>
                <w:color w:val="000000"/>
              </w:rPr>
            </w:pPr>
            <w:r w:rsidRPr="003B242E">
              <w:rPr>
                <w:color w:val="000000"/>
              </w:rPr>
              <w:t>ед.изм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C35" w:rsidRDefault="00D86C35" w:rsidP="00476B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</w:tr>
      <w:tr w:rsidR="00D86C35" w:rsidRPr="00BC3E8C" w:rsidTr="00D86C35">
        <w:trPr>
          <w:trHeight w:val="317"/>
        </w:trPr>
        <w:tc>
          <w:tcPr>
            <w:tcW w:w="6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35" w:rsidRPr="00BC3E8C" w:rsidRDefault="00D86C35" w:rsidP="000E71AB">
            <w:pPr>
              <w:rPr>
                <w:color w:val="000000"/>
              </w:rPr>
            </w:pPr>
            <w:r>
              <w:rPr>
                <w:color w:val="000000"/>
              </w:rPr>
              <w:t>а) предлагаемый метод регул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35" w:rsidRDefault="00D86C35" w:rsidP="000E71AB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35" w:rsidRDefault="00D86C35" w:rsidP="000E7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 индексации установленных тарифов</w:t>
            </w:r>
          </w:p>
        </w:tc>
      </w:tr>
      <w:tr w:rsidR="00D86C35" w:rsidRPr="00BC3E8C" w:rsidTr="00D86C35">
        <w:trPr>
          <w:trHeight w:val="317"/>
        </w:trPr>
        <w:tc>
          <w:tcPr>
            <w:tcW w:w="6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35" w:rsidRPr="00BC3E8C" w:rsidRDefault="00D86C35" w:rsidP="000E71AB">
            <w:pPr>
              <w:rPr>
                <w:color w:val="000000"/>
              </w:rPr>
            </w:pPr>
            <w:r>
              <w:rPr>
                <w:color w:val="000000"/>
              </w:rPr>
              <w:t>б) р</w:t>
            </w:r>
            <w:r w:rsidRPr="00BC3E8C">
              <w:rPr>
                <w:color w:val="000000"/>
              </w:rPr>
              <w:t>асчетная величина тарифа</w:t>
            </w:r>
            <w:r>
              <w:rPr>
                <w:color w:val="000000"/>
              </w:rPr>
              <w:t xml:space="preserve"> (среднегодовой тариф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35" w:rsidRPr="00BC3E8C" w:rsidRDefault="00D86C35" w:rsidP="000E71AB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>руб.</w:t>
            </w:r>
            <w:r>
              <w:rPr>
                <w:color w:val="000000"/>
              </w:rPr>
              <w:t>/Гка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C35" w:rsidRPr="00066D0C" w:rsidRDefault="00D86C35" w:rsidP="00574399">
            <w:pPr>
              <w:jc w:val="center"/>
              <w:rPr>
                <w:bCs/>
              </w:rPr>
            </w:pPr>
            <w:r>
              <w:rPr>
                <w:bCs/>
              </w:rPr>
              <w:t>772,32</w:t>
            </w:r>
          </w:p>
        </w:tc>
      </w:tr>
      <w:tr w:rsidR="00D86C35" w:rsidRPr="00BC3E8C" w:rsidTr="00D86C35">
        <w:trPr>
          <w:trHeight w:val="317"/>
        </w:trPr>
        <w:tc>
          <w:tcPr>
            <w:tcW w:w="6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35" w:rsidRPr="00980107" w:rsidRDefault="00D86C35" w:rsidP="000E71AB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января по 30 ию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35" w:rsidRPr="00980107" w:rsidRDefault="00D86C35" w:rsidP="000E71AB">
            <w:pPr>
              <w:jc w:val="center"/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руб.</w:t>
            </w:r>
            <w:r>
              <w:rPr>
                <w:i/>
                <w:color w:val="000000"/>
              </w:rPr>
              <w:t>/Гка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C35" w:rsidRPr="00E62920" w:rsidRDefault="00D86C35" w:rsidP="00066D0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88,28</w:t>
            </w:r>
          </w:p>
        </w:tc>
      </w:tr>
      <w:tr w:rsidR="00D86C35" w:rsidRPr="00BC3E8C" w:rsidTr="00C30DD6">
        <w:trPr>
          <w:trHeight w:val="317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35" w:rsidRPr="00980107" w:rsidRDefault="00D86C35" w:rsidP="000E71AB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lastRenderedPageBreak/>
              <w:t>с 1 июля п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35" w:rsidRPr="00980107" w:rsidRDefault="00D86C35" w:rsidP="000E71AB">
            <w:pPr>
              <w:jc w:val="center"/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руб.</w:t>
            </w:r>
            <w:r>
              <w:rPr>
                <w:i/>
                <w:color w:val="000000"/>
              </w:rPr>
              <w:t>/Гка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C35" w:rsidRPr="00E62920" w:rsidRDefault="00D86C35" w:rsidP="00066D0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 358,43</w:t>
            </w:r>
          </w:p>
        </w:tc>
      </w:tr>
      <w:tr w:rsidR="00D86C35" w:rsidRPr="00BC3E8C" w:rsidTr="00D86C35">
        <w:trPr>
          <w:trHeight w:val="317"/>
        </w:trPr>
        <w:tc>
          <w:tcPr>
            <w:tcW w:w="6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35" w:rsidRPr="003154EE" w:rsidRDefault="00D86C35" w:rsidP="000E71AB">
            <w:pPr>
              <w:rPr>
                <w:color w:val="000000"/>
              </w:rPr>
            </w:pPr>
            <w:r>
              <w:rPr>
                <w:color w:val="000000"/>
              </w:rPr>
              <w:t>в) сроки действия цен (тариф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35" w:rsidRDefault="00D86C35" w:rsidP="00E6292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35" w:rsidRDefault="00D86C35" w:rsidP="00D86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госрочного периода регулирования 2021 г.</w:t>
            </w:r>
          </w:p>
        </w:tc>
      </w:tr>
      <w:tr w:rsidR="00D86C35" w:rsidRPr="00BC3E8C" w:rsidTr="00D86C35">
        <w:trPr>
          <w:trHeight w:val="543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35" w:rsidRPr="00BC3E8C" w:rsidRDefault="00D86C35" w:rsidP="000E71AB">
            <w:pPr>
              <w:rPr>
                <w:color w:val="000000"/>
              </w:rPr>
            </w:pPr>
            <w:r>
              <w:rPr>
                <w:color w:val="000000"/>
              </w:rPr>
              <w:t>г) д</w:t>
            </w:r>
            <w:r w:rsidRPr="00F721CD">
              <w:rPr>
                <w:color w:val="000000"/>
              </w:rPr>
              <w:t>олгосрочные параметры регулирования</w:t>
            </w:r>
            <w:r>
              <w:rPr>
                <w:color w:val="000000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35" w:rsidRPr="00BC3E8C" w:rsidRDefault="00D86C35" w:rsidP="000E71AB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C35" w:rsidRDefault="00D86C35" w:rsidP="000E71AB">
            <w:pPr>
              <w:jc w:val="center"/>
              <w:rPr>
                <w:color w:val="000000"/>
              </w:rPr>
            </w:pPr>
          </w:p>
        </w:tc>
      </w:tr>
      <w:tr w:rsidR="00D86C35" w:rsidRPr="00BC3E8C" w:rsidTr="00D86C35">
        <w:trPr>
          <w:trHeight w:val="543"/>
        </w:trPr>
        <w:tc>
          <w:tcPr>
            <w:tcW w:w="6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35" w:rsidRPr="00F721CD" w:rsidRDefault="00D86C35" w:rsidP="000E71AB">
            <w:pPr>
              <w:rPr>
                <w:color w:val="000000"/>
              </w:rPr>
            </w:pPr>
            <w:r>
              <w:rPr>
                <w:color w:val="000000"/>
              </w:rPr>
              <w:t>- индекс эффективности операционных расходов (ИР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35" w:rsidRPr="00F721CD" w:rsidRDefault="00D86C35" w:rsidP="000E7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C35" w:rsidRPr="00066D0C" w:rsidRDefault="00D86C35" w:rsidP="00066D0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,0</w:t>
            </w:r>
          </w:p>
        </w:tc>
      </w:tr>
      <w:tr w:rsidR="00D86C35" w:rsidRPr="00BC3E8C" w:rsidTr="00D86C35">
        <w:trPr>
          <w:trHeight w:val="543"/>
        </w:trPr>
        <w:tc>
          <w:tcPr>
            <w:tcW w:w="6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35" w:rsidRDefault="00D86C35" w:rsidP="000E71A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E62920">
              <w:rPr>
                <w:color w:val="000000"/>
              </w:rPr>
              <w:t>нормативный уровень прибы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35" w:rsidRDefault="00D86C35" w:rsidP="000E7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C35" w:rsidRPr="00E62920" w:rsidRDefault="00D86C35" w:rsidP="00066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D86C35" w:rsidRPr="00BC3E8C" w:rsidTr="00D86C35">
        <w:trPr>
          <w:trHeight w:val="543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35" w:rsidRDefault="00D86C35" w:rsidP="000E71AB">
            <w:pPr>
              <w:rPr>
                <w:color w:val="000000"/>
              </w:rPr>
            </w:pPr>
            <w:r>
              <w:rPr>
                <w:color w:val="000000"/>
              </w:rPr>
              <w:t>- показатели энергосбережения и энергетической эффектив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35" w:rsidRPr="00F721CD" w:rsidRDefault="00D86C35" w:rsidP="000E71AB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C35" w:rsidRPr="00F721CD" w:rsidRDefault="00D86C35" w:rsidP="000E71AB">
            <w:pPr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</w:tr>
      <w:tr w:rsidR="00D86C35" w:rsidRPr="00066D0C" w:rsidTr="00D86C35">
        <w:trPr>
          <w:trHeight w:val="543"/>
        </w:trPr>
        <w:tc>
          <w:tcPr>
            <w:tcW w:w="6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35" w:rsidRPr="007E24A5" w:rsidRDefault="00D86C35" w:rsidP="007E24A5">
            <w:pPr>
              <w:ind w:left="317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к</w:t>
            </w:r>
            <w:r w:rsidRPr="007E24A5">
              <w:rPr>
                <w:i/>
                <w:color w:val="000000"/>
                <w:sz w:val="20"/>
                <w:szCs w:val="20"/>
              </w:rPr>
              <w:t>оличество прекращений подачи тепловой энергии, теплоносителя в результате технологических нарушений на теплов</w:t>
            </w:r>
            <w:r>
              <w:rPr>
                <w:i/>
                <w:color w:val="000000"/>
                <w:sz w:val="20"/>
                <w:szCs w:val="20"/>
              </w:rPr>
              <w:t>ых сетях на 1 км тепловых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35" w:rsidRPr="00F721CD" w:rsidRDefault="00D86C35" w:rsidP="000E71AB">
            <w:pPr>
              <w:jc w:val="center"/>
              <w:rPr>
                <w:color w:val="000000"/>
              </w:rPr>
            </w:pPr>
            <w:r w:rsidRPr="007E24A5">
              <w:rPr>
                <w:i/>
                <w:color w:val="000000"/>
                <w:sz w:val="20"/>
                <w:szCs w:val="20"/>
              </w:rPr>
              <w:t>Откл./км</w:t>
            </w:r>
            <w:r>
              <w:rPr>
                <w:color w:val="00000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C35" w:rsidRPr="00E932F6" w:rsidRDefault="00D86C35" w:rsidP="00066D0C">
            <w:pPr>
              <w:jc w:val="center"/>
              <w:rPr>
                <w:i/>
                <w:color w:val="000000"/>
              </w:rPr>
            </w:pPr>
            <w:r w:rsidRPr="00E932F6">
              <w:rPr>
                <w:i/>
                <w:color w:val="000000"/>
                <w:sz w:val="22"/>
                <w:szCs w:val="22"/>
              </w:rPr>
              <w:t>-</w:t>
            </w:r>
          </w:p>
        </w:tc>
      </w:tr>
      <w:tr w:rsidR="00D86C35" w:rsidRPr="00BC3E8C" w:rsidTr="00D86C35">
        <w:trPr>
          <w:trHeight w:val="543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35" w:rsidRDefault="00D86C35" w:rsidP="000E71AB">
            <w:pPr>
              <w:rPr>
                <w:color w:val="000000"/>
              </w:rPr>
            </w:pPr>
            <w:r>
              <w:rPr>
                <w:color w:val="000000"/>
              </w:rPr>
              <w:t>- динамика изменения расходов на топли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35" w:rsidRPr="00F721CD" w:rsidRDefault="00D86C35" w:rsidP="000E71AB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C35" w:rsidRDefault="00D86C35" w:rsidP="000E71AB">
            <w:pPr>
              <w:jc w:val="center"/>
              <w:rPr>
                <w:color w:val="000000"/>
              </w:rPr>
            </w:pPr>
          </w:p>
        </w:tc>
      </w:tr>
      <w:tr w:rsidR="00D86C35" w:rsidRPr="00BC3E8C" w:rsidTr="00D86C35">
        <w:trPr>
          <w:trHeight w:val="543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35" w:rsidRPr="00BC3E8C" w:rsidRDefault="00D86C35" w:rsidP="000E71AB">
            <w:pPr>
              <w:rPr>
                <w:color w:val="000000"/>
              </w:rPr>
            </w:pPr>
            <w:r>
              <w:rPr>
                <w:color w:val="000000"/>
              </w:rPr>
              <w:t>- оп</w:t>
            </w:r>
            <w:r w:rsidRPr="00BC3E8C">
              <w:rPr>
                <w:color w:val="000000"/>
              </w:rPr>
              <w:t>ерационные (подконтрольные)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35" w:rsidRPr="00BC3E8C" w:rsidRDefault="00D86C35" w:rsidP="000E71AB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>тыс.</w:t>
            </w:r>
            <w:r>
              <w:rPr>
                <w:color w:val="000000"/>
                <w:lang w:val="en-US"/>
              </w:rPr>
              <w:t xml:space="preserve"> </w:t>
            </w:r>
            <w:r w:rsidRPr="00BC3E8C">
              <w:rPr>
                <w:color w:val="000000"/>
              </w:rPr>
              <w:t>руб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C35" w:rsidRPr="00C312CA" w:rsidRDefault="00C30DD6" w:rsidP="00066D0C">
            <w:pPr>
              <w:jc w:val="center"/>
              <w:rPr>
                <w:bCs/>
              </w:rPr>
            </w:pPr>
            <w:r>
              <w:rPr>
                <w:bCs/>
              </w:rPr>
              <w:t>169 999,72</w:t>
            </w:r>
          </w:p>
        </w:tc>
      </w:tr>
      <w:tr w:rsidR="00D86C35" w:rsidRPr="00BC3E8C" w:rsidTr="00D86C35">
        <w:trPr>
          <w:trHeight w:val="543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35" w:rsidRPr="00BC3E8C" w:rsidRDefault="00D86C35" w:rsidP="000E71AB">
            <w:pPr>
              <w:rPr>
                <w:color w:val="000000"/>
              </w:rPr>
            </w:pPr>
            <w:r>
              <w:rPr>
                <w:color w:val="000000"/>
              </w:rPr>
              <w:t>д) н</w:t>
            </w:r>
            <w:r w:rsidRPr="00BC3E8C">
              <w:rPr>
                <w:color w:val="000000"/>
              </w:rPr>
              <w:t xml:space="preserve">еобходимая валовая выручк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35" w:rsidRPr="00BC3E8C" w:rsidRDefault="00D86C35" w:rsidP="000E71AB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>тыс.</w:t>
            </w:r>
            <w:r>
              <w:rPr>
                <w:color w:val="000000"/>
                <w:lang w:val="en-US"/>
              </w:rPr>
              <w:t xml:space="preserve"> </w:t>
            </w:r>
            <w:r w:rsidRPr="00BC3E8C">
              <w:rPr>
                <w:color w:val="000000"/>
              </w:rPr>
              <w:t>руб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C35" w:rsidRPr="00C312CA" w:rsidRDefault="00D86C35" w:rsidP="00066D0C">
            <w:pPr>
              <w:jc w:val="center"/>
              <w:rPr>
                <w:bCs/>
              </w:rPr>
            </w:pPr>
            <w:r>
              <w:rPr>
                <w:bCs/>
              </w:rPr>
              <w:t>819 623,11</w:t>
            </w:r>
          </w:p>
        </w:tc>
      </w:tr>
      <w:tr w:rsidR="00D86C35" w:rsidRPr="00BC3E8C" w:rsidTr="00D86C35">
        <w:trPr>
          <w:trHeight w:val="543"/>
        </w:trPr>
        <w:tc>
          <w:tcPr>
            <w:tcW w:w="6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35" w:rsidRPr="00980107" w:rsidRDefault="00D86C35" w:rsidP="000E71AB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января по 30 ию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35" w:rsidRPr="00980107" w:rsidRDefault="00D86C35" w:rsidP="000E71AB">
            <w:pPr>
              <w:jc w:val="center"/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тыс.</w:t>
            </w:r>
            <w:r>
              <w:rPr>
                <w:i/>
                <w:color w:val="000000"/>
                <w:lang w:val="en-US"/>
              </w:rPr>
              <w:t xml:space="preserve"> </w:t>
            </w:r>
            <w:r w:rsidRPr="00980107">
              <w:rPr>
                <w:i/>
                <w:color w:val="000000"/>
              </w:rPr>
              <w:t>руб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C35" w:rsidRPr="008A5ABB" w:rsidRDefault="00D86C35" w:rsidP="00413AF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48 944,21</w:t>
            </w:r>
          </w:p>
        </w:tc>
      </w:tr>
      <w:tr w:rsidR="00D86C35" w:rsidRPr="00BC3E8C" w:rsidTr="00D86C35">
        <w:trPr>
          <w:trHeight w:val="402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35" w:rsidRPr="00980107" w:rsidRDefault="00D86C35" w:rsidP="000E71AB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июля п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35" w:rsidRPr="00980107" w:rsidRDefault="00D86C35" w:rsidP="000E71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т</w:t>
            </w:r>
            <w:r w:rsidRPr="00980107">
              <w:rPr>
                <w:i/>
                <w:color w:val="000000"/>
              </w:rPr>
              <w:t>ыс</w:t>
            </w:r>
            <w:r>
              <w:rPr>
                <w:i/>
                <w:color w:val="000000"/>
                <w:lang w:val="en-US"/>
              </w:rPr>
              <w:t xml:space="preserve"> </w:t>
            </w:r>
            <w:r w:rsidRPr="00980107">
              <w:rPr>
                <w:i/>
                <w:color w:val="000000"/>
              </w:rPr>
              <w:t>.руб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C35" w:rsidRPr="008A5ABB" w:rsidRDefault="00D86C35" w:rsidP="00413AF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70 678,90</w:t>
            </w:r>
          </w:p>
        </w:tc>
      </w:tr>
      <w:tr w:rsidR="00D86C35" w:rsidRPr="00BC3E8C" w:rsidTr="00D86C35">
        <w:trPr>
          <w:trHeight w:val="382"/>
        </w:trPr>
        <w:tc>
          <w:tcPr>
            <w:tcW w:w="6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35" w:rsidRPr="00BC3E8C" w:rsidRDefault="00D86C35" w:rsidP="000E71AB">
            <w:pPr>
              <w:rPr>
                <w:color w:val="000000"/>
              </w:rPr>
            </w:pPr>
            <w:r>
              <w:rPr>
                <w:color w:val="000000"/>
              </w:rPr>
              <w:t>е) годовой о</w:t>
            </w:r>
            <w:r w:rsidRPr="00BC3E8C">
              <w:rPr>
                <w:color w:val="000000"/>
              </w:rPr>
              <w:t xml:space="preserve">бъем полезного отпуска тепловой энерг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35" w:rsidRPr="00BC3E8C" w:rsidRDefault="00D86C35" w:rsidP="009356C3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 xml:space="preserve">тыс. </w:t>
            </w:r>
            <w:r>
              <w:rPr>
                <w:color w:val="000000"/>
              </w:rPr>
              <w:t>Гка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C35" w:rsidRPr="008A5ABB" w:rsidRDefault="00D86C35" w:rsidP="008A5ABB">
            <w:pPr>
              <w:jc w:val="center"/>
              <w:rPr>
                <w:bCs/>
              </w:rPr>
            </w:pPr>
            <w:r>
              <w:rPr>
                <w:bCs/>
              </w:rPr>
              <w:t>1 061,25</w:t>
            </w:r>
          </w:p>
        </w:tc>
      </w:tr>
      <w:tr w:rsidR="00D86C35" w:rsidRPr="00BC3E8C" w:rsidTr="009029E4">
        <w:trPr>
          <w:trHeight w:val="382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35" w:rsidRPr="00980107" w:rsidRDefault="00D86C35" w:rsidP="005627AC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января по 30 ию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5" w:rsidRPr="00184BAC" w:rsidRDefault="00D86C35">
            <w:pPr>
              <w:rPr>
                <w:i/>
              </w:rPr>
            </w:pPr>
            <w:r w:rsidRPr="00184BAC">
              <w:rPr>
                <w:i/>
              </w:rPr>
              <w:t>тыс. Г</w:t>
            </w:r>
            <w:r>
              <w:rPr>
                <w:i/>
              </w:rPr>
              <w:t>к</w:t>
            </w:r>
            <w:r w:rsidRPr="00184BAC">
              <w:rPr>
                <w:i/>
              </w:rPr>
              <w:t>а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C35" w:rsidRPr="00E62920" w:rsidRDefault="00D86C35" w:rsidP="008734B9">
            <w:pPr>
              <w:jc w:val="center"/>
              <w:rPr>
                <w:i/>
              </w:rPr>
            </w:pPr>
            <w:r>
              <w:rPr>
                <w:i/>
              </w:rPr>
              <w:t>641,15</w:t>
            </w:r>
          </w:p>
        </w:tc>
      </w:tr>
      <w:tr w:rsidR="00D86C35" w:rsidRPr="00BC3E8C" w:rsidTr="00D86C35">
        <w:trPr>
          <w:trHeight w:val="382"/>
        </w:trPr>
        <w:tc>
          <w:tcPr>
            <w:tcW w:w="6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35" w:rsidRPr="00980107" w:rsidRDefault="00D86C35" w:rsidP="005627AC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июля по 31 декаб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5" w:rsidRPr="00184BAC" w:rsidRDefault="00D86C35">
            <w:pPr>
              <w:rPr>
                <w:i/>
              </w:rPr>
            </w:pPr>
            <w:r w:rsidRPr="00184BAC">
              <w:rPr>
                <w:i/>
              </w:rPr>
              <w:t>тыс. Г</w:t>
            </w:r>
            <w:r>
              <w:rPr>
                <w:i/>
              </w:rPr>
              <w:t>к</w:t>
            </w:r>
            <w:r w:rsidRPr="00184BAC">
              <w:rPr>
                <w:i/>
              </w:rPr>
              <w:t>а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C35" w:rsidRPr="00E62920" w:rsidRDefault="00D86C35" w:rsidP="008734B9">
            <w:pPr>
              <w:jc w:val="center"/>
              <w:rPr>
                <w:i/>
              </w:rPr>
            </w:pPr>
            <w:r>
              <w:rPr>
                <w:i/>
              </w:rPr>
              <w:t>420,10</w:t>
            </w:r>
          </w:p>
        </w:tc>
      </w:tr>
      <w:tr w:rsidR="00D86C35" w:rsidRPr="007C6541" w:rsidTr="00D86C35">
        <w:trPr>
          <w:trHeight w:val="543"/>
        </w:trPr>
        <w:tc>
          <w:tcPr>
            <w:tcW w:w="6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35" w:rsidRPr="00BC3E8C" w:rsidRDefault="00D86C35" w:rsidP="000E71AB">
            <w:pPr>
              <w:rPr>
                <w:color w:val="000000"/>
              </w:rPr>
            </w:pPr>
            <w:r>
              <w:rPr>
                <w:color w:val="000000"/>
              </w:rPr>
              <w:t>ж) э</w:t>
            </w:r>
            <w:r w:rsidRPr="00BC3E8C">
              <w:rPr>
                <w:color w:val="000000"/>
              </w:rPr>
              <w:t xml:space="preserve">кономически обоснованные расходы, не учтенные  при регулировании тарифов в предыдущий период регулирова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35" w:rsidRPr="00BC3E8C" w:rsidRDefault="00D86C35" w:rsidP="000E71AB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>тыс.</w:t>
            </w:r>
            <w:r>
              <w:rPr>
                <w:color w:val="000000"/>
              </w:rPr>
              <w:t xml:space="preserve"> </w:t>
            </w:r>
            <w:r w:rsidRPr="00BC3E8C">
              <w:rPr>
                <w:color w:val="000000"/>
              </w:rPr>
              <w:t>руб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C35" w:rsidRPr="00066D0C" w:rsidRDefault="00D86C35" w:rsidP="00066D0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</w:tbl>
    <w:p w:rsidR="007207B3" w:rsidRDefault="007207B3" w:rsidP="007207B3">
      <w:pPr>
        <w:jc w:val="center"/>
        <w:rPr>
          <w:rFonts w:eastAsiaTheme="minorHAnsi"/>
          <w:b/>
          <w:lang w:eastAsia="en-US"/>
        </w:rPr>
      </w:pPr>
    </w:p>
    <w:p w:rsidR="007207B3" w:rsidRDefault="007207B3" w:rsidP="007207B3">
      <w:pPr>
        <w:jc w:val="right"/>
        <w:rPr>
          <w:rFonts w:eastAsiaTheme="minorHAnsi"/>
          <w:b/>
          <w:lang w:eastAsia="en-US"/>
        </w:rPr>
      </w:pPr>
    </w:p>
    <w:p w:rsidR="007207B3" w:rsidRDefault="007207B3" w:rsidP="007207B3">
      <w:pPr>
        <w:jc w:val="right"/>
        <w:rPr>
          <w:rFonts w:eastAsiaTheme="minorHAnsi"/>
          <w:b/>
          <w:lang w:eastAsia="en-US"/>
        </w:rPr>
      </w:pPr>
    </w:p>
    <w:p w:rsidR="00494981" w:rsidRDefault="00494981" w:rsidP="007207B3">
      <w:pPr>
        <w:jc w:val="right"/>
        <w:rPr>
          <w:rFonts w:eastAsiaTheme="minorHAnsi"/>
          <w:b/>
          <w:lang w:eastAsia="en-US"/>
        </w:rPr>
      </w:pPr>
    </w:p>
    <w:p w:rsidR="00494981" w:rsidRDefault="00494981" w:rsidP="007207B3">
      <w:pPr>
        <w:jc w:val="right"/>
        <w:rPr>
          <w:rFonts w:eastAsiaTheme="minorHAnsi"/>
          <w:b/>
          <w:lang w:eastAsia="en-US"/>
        </w:rPr>
      </w:pPr>
    </w:p>
    <w:p w:rsidR="00494981" w:rsidRDefault="00494981" w:rsidP="007207B3">
      <w:pPr>
        <w:jc w:val="right"/>
        <w:rPr>
          <w:rFonts w:eastAsiaTheme="minorHAnsi"/>
          <w:b/>
          <w:lang w:eastAsia="en-US"/>
        </w:rPr>
      </w:pPr>
    </w:p>
    <w:p w:rsidR="007207B3" w:rsidRDefault="007207B3" w:rsidP="007207B3">
      <w:pPr>
        <w:jc w:val="right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СПРАВОЧНО</w:t>
      </w:r>
    </w:p>
    <w:p w:rsidR="007207B3" w:rsidRDefault="007207B3" w:rsidP="007207B3">
      <w:pPr>
        <w:jc w:val="center"/>
        <w:rPr>
          <w:rFonts w:eastAsiaTheme="minorHAnsi"/>
          <w:b/>
          <w:lang w:eastAsia="en-US"/>
        </w:rPr>
      </w:pPr>
    </w:p>
    <w:p w:rsidR="007207B3" w:rsidRDefault="008B3BA8" w:rsidP="007207B3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Расчет нерегулируемой цены</w:t>
      </w:r>
      <w:r w:rsidR="007207B3">
        <w:rPr>
          <w:rFonts w:eastAsiaTheme="minorHAnsi"/>
          <w:b/>
          <w:lang w:eastAsia="en-US"/>
        </w:rPr>
        <w:t xml:space="preserve"> </w:t>
      </w:r>
      <w:r w:rsidR="007207B3" w:rsidRPr="007207B3">
        <w:rPr>
          <w:rFonts w:eastAsiaTheme="minorHAnsi"/>
          <w:b/>
          <w:lang w:eastAsia="en-US"/>
        </w:rPr>
        <w:t xml:space="preserve">на тепловую энергию (мощность) (вид теплоносителя-пар) </w:t>
      </w:r>
    </w:p>
    <w:p w:rsidR="005F57B4" w:rsidRDefault="007207B3" w:rsidP="007207B3">
      <w:pPr>
        <w:jc w:val="center"/>
        <w:rPr>
          <w:rFonts w:eastAsiaTheme="minorHAnsi"/>
          <w:b/>
          <w:lang w:eastAsia="en-US"/>
        </w:rPr>
      </w:pPr>
      <w:r w:rsidRPr="007207B3">
        <w:rPr>
          <w:rFonts w:eastAsiaTheme="minorHAnsi"/>
          <w:b/>
          <w:lang w:eastAsia="en-US"/>
        </w:rPr>
        <w:t>поставляемую потребителям г. Чебоксары</w:t>
      </w:r>
    </w:p>
    <w:p w:rsidR="007207B3" w:rsidRDefault="007207B3" w:rsidP="007207B3">
      <w:pPr>
        <w:jc w:val="center"/>
        <w:rPr>
          <w:rFonts w:eastAsiaTheme="minorHAnsi"/>
          <w:b/>
          <w:lang w:eastAsia="en-US"/>
        </w:rPr>
      </w:pPr>
    </w:p>
    <w:tbl>
      <w:tblPr>
        <w:tblW w:w="11652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6974"/>
        <w:gridCol w:w="1701"/>
        <w:gridCol w:w="2977"/>
      </w:tblGrid>
      <w:tr w:rsidR="006B263D" w:rsidRPr="00BC3E8C" w:rsidTr="006B263D">
        <w:trPr>
          <w:trHeight w:val="483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3D" w:rsidRPr="003B242E" w:rsidRDefault="006B263D" w:rsidP="008E5EDF">
            <w:pPr>
              <w:jc w:val="center"/>
              <w:rPr>
                <w:color w:val="000000"/>
              </w:rPr>
            </w:pPr>
            <w:r w:rsidRPr="003B242E">
              <w:rPr>
                <w:color w:val="000000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63D" w:rsidRPr="003B242E" w:rsidRDefault="006B263D" w:rsidP="008E5EDF">
            <w:pPr>
              <w:jc w:val="center"/>
              <w:rPr>
                <w:color w:val="000000"/>
              </w:rPr>
            </w:pPr>
            <w:r w:rsidRPr="003B242E">
              <w:rPr>
                <w:color w:val="000000"/>
              </w:rPr>
              <w:t>ед.изм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3D" w:rsidRDefault="006B263D" w:rsidP="008E5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</w:tr>
      <w:tr w:rsidR="006B263D" w:rsidRPr="00BC3E8C" w:rsidTr="006B263D">
        <w:trPr>
          <w:trHeight w:val="317"/>
        </w:trPr>
        <w:tc>
          <w:tcPr>
            <w:tcW w:w="6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3D" w:rsidRPr="00BC3E8C" w:rsidRDefault="006B263D" w:rsidP="008E5EDF">
            <w:pPr>
              <w:rPr>
                <w:color w:val="000000"/>
              </w:rPr>
            </w:pPr>
            <w:r>
              <w:rPr>
                <w:color w:val="000000"/>
              </w:rPr>
              <w:t>а) предлагаемый метод регул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63D" w:rsidRDefault="006B263D" w:rsidP="008E5EDF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3D" w:rsidRDefault="006B263D" w:rsidP="008E5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регулируемый</w:t>
            </w:r>
          </w:p>
        </w:tc>
      </w:tr>
      <w:tr w:rsidR="006B263D" w:rsidRPr="00BC3E8C" w:rsidTr="006B263D">
        <w:trPr>
          <w:trHeight w:val="317"/>
        </w:trPr>
        <w:tc>
          <w:tcPr>
            <w:tcW w:w="6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3D" w:rsidRPr="00BC3E8C" w:rsidRDefault="006B263D" w:rsidP="008E5EDF">
            <w:pPr>
              <w:rPr>
                <w:color w:val="000000"/>
              </w:rPr>
            </w:pPr>
            <w:r>
              <w:rPr>
                <w:color w:val="000000"/>
              </w:rPr>
              <w:t>б) р</w:t>
            </w:r>
            <w:r w:rsidRPr="00BC3E8C">
              <w:rPr>
                <w:color w:val="000000"/>
              </w:rPr>
              <w:t>асчетная величина тарифа</w:t>
            </w:r>
            <w:r>
              <w:rPr>
                <w:color w:val="000000"/>
              </w:rPr>
              <w:t xml:space="preserve"> (среднегодовой тариф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63D" w:rsidRPr="00BC3E8C" w:rsidRDefault="006B263D" w:rsidP="008E5EDF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>руб.</w:t>
            </w:r>
            <w:r>
              <w:rPr>
                <w:color w:val="000000"/>
              </w:rPr>
              <w:t>/Гка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3D" w:rsidRPr="00066D0C" w:rsidRDefault="006B263D" w:rsidP="008E5EDF">
            <w:pPr>
              <w:jc w:val="center"/>
              <w:rPr>
                <w:bCs/>
              </w:rPr>
            </w:pPr>
            <w:r>
              <w:rPr>
                <w:bCs/>
              </w:rPr>
              <w:t>8 836,06</w:t>
            </w:r>
          </w:p>
        </w:tc>
      </w:tr>
      <w:tr w:rsidR="006B263D" w:rsidRPr="00BC3E8C" w:rsidTr="006B263D">
        <w:trPr>
          <w:trHeight w:val="317"/>
        </w:trPr>
        <w:tc>
          <w:tcPr>
            <w:tcW w:w="6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3D" w:rsidRPr="00980107" w:rsidRDefault="006B263D" w:rsidP="006B263D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января по 30 ию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63D" w:rsidRPr="00980107" w:rsidRDefault="006B263D" w:rsidP="006B263D">
            <w:pPr>
              <w:jc w:val="center"/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руб.</w:t>
            </w:r>
            <w:r>
              <w:rPr>
                <w:i/>
                <w:color w:val="000000"/>
              </w:rPr>
              <w:t>/Гка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63D" w:rsidRPr="006B263D" w:rsidRDefault="006B263D" w:rsidP="006B263D">
            <w:pPr>
              <w:jc w:val="center"/>
              <w:rPr>
                <w:i/>
              </w:rPr>
            </w:pPr>
            <w:r w:rsidRPr="006B263D">
              <w:rPr>
                <w:bCs/>
                <w:i/>
              </w:rPr>
              <w:t>8 836,06</w:t>
            </w:r>
          </w:p>
        </w:tc>
      </w:tr>
      <w:tr w:rsidR="006B263D" w:rsidRPr="00BC3E8C" w:rsidTr="006B263D">
        <w:trPr>
          <w:trHeight w:val="317"/>
        </w:trPr>
        <w:tc>
          <w:tcPr>
            <w:tcW w:w="6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3D" w:rsidRPr="00980107" w:rsidRDefault="006B263D" w:rsidP="006B263D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июля по 31 дека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63D" w:rsidRPr="00980107" w:rsidRDefault="006B263D" w:rsidP="006B263D">
            <w:pPr>
              <w:jc w:val="center"/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руб.</w:t>
            </w:r>
            <w:r>
              <w:rPr>
                <w:i/>
                <w:color w:val="000000"/>
              </w:rPr>
              <w:t>/Гка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63D" w:rsidRPr="006B263D" w:rsidRDefault="006B263D" w:rsidP="006B263D">
            <w:pPr>
              <w:jc w:val="center"/>
              <w:rPr>
                <w:i/>
              </w:rPr>
            </w:pPr>
            <w:r w:rsidRPr="006B263D">
              <w:rPr>
                <w:bCs/>
                <w:i/>
              </w:rPr>
              <w:t>8 836,06</w:t>
            </w:r>
          </w:p>
        </w:tc>
      </w:tr>
      <w:tr w:rsidR="006B263D" w:rsidRPr="00BC3E8C" w:rsidTr="006B263D">
        <w:trPr>
          <w:trHeight w:val="317"/>
        </w:trPr>
        <w:tc>
          <w:tcPr>
            <w:tcW w:w="6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3D" w:rsidRPr="003154EE" w:rsidRDefault="006B263D" w:rsidP="008B3BA8">
            <w:pPr>
              <w:rPr>
                <w:color w:val="000000"/>
              </w:rPr>
            </w:pPr>
            <w:r>
              <w:rPr>
                <w:color w:val="000000"/>
              </w:rPr>
              <w:t xml:space="preserve">в) сроки действия це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63D" w:rsidRDefault="006B263D" w:rsidP="008E5EDF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3D" w:rsidRDefault="006B263D" w:rsidP="008E5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</w:tr>
      <w:tr w:rsidR="006B263D" w:rsidRPr="00BC3E8C" w:rsidTr="006B263D">
        <w:trPr>
          <w:trHeight w:val="543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3D" w:rsidRPr="00BC3E8C" w:rsidRDefault="006B263D" w:rsidP="008E5EDF">
            <w:pPr>
              <w:rPr>
                <w:color w:val="000000"/>
              </w:rPr>
            </w:pPr>
            <w:r>
              <w:rPr>
                <w:color w:val="000000"/>
              </w:rPr>
              <w:t>г) д</w:t>
            </w:r>
            <w:r w:rsidRPr="00F721CD">
              <w:rPr>
                <w:color w:val="000000"/>
              </w:rPr>
              <w:t>олгосрочные параметры регулирования</w:t>
            </w:r>
            <w:r>
              <w:rPr>
                <w:color w:val="00000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63D" w:rsidRPr="00BC3E8C" w:rsidRDefault="006B263D" w:rsidP="008E5EDF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63D" w:rsidRDefault="006B263D" w:rsidP="008E5EDF">
            <w:pPr>
              <w:jc w:val="center"/>
              <w:rPr>
                <w:color w:val="000000"/>
              </w:rPr>
            </w:pPr>
          </w:p>
        </w:tc>
      </w:tr>
      <w:tr w:rsidR="006B263D" w:rsidRPr="00BC3E8C" w:rsidTr="006B263D">
        <w:trPr>
          <w:trHeight w:val="543"/>
        </w:trPr>
        <w:tc>
          <w:tcPr>
            <w:tcW w:w="6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3D" w:rsidRPr="00F721CD" w:rsidRDefault="006B263D" w:rsidP="008E5EDF">
            <w:pPr>
              <w:rPr>
                <w:color w:val="000000"/>
              </w:rPr>
            </w:pPr>
            <w:r>
              <w:rPr>
                <w:color w:val="000000"/>
              </w:rPr>
              <w:t>- индекс эффективности операционных расходов (И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63D" w:rsidRPr="00F721CD" w:rsidRDefault="006B263D" w:rsidP="008E5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3D" w:rsidRPr="00066D0C" w:rsidRDefault="006B263D" w:rsidP="008E5ED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,0</w:t>
            </w:r>
          </w:p>
        </w:tc>
      </w:tr>
      <w:tr w:rsidR="006B263D" w:rsidRPr="00BC3E8C" w:rsidTr="006B263D">
        <w:trPr>
          <w:trHeight w:val="543"/>
        </w:trPr>
        <w:tc>
          <w:tcPr>
            <w:tcW w:w="6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3D" w:rsidRDefault="006B263D" w:rsidP="008E5E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E62920">
              <w:rPr>
                <w:color w:val="000000"/>
              </w:rPr>
              <w:t>нормативный уровень прибы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63D" w:rsidRDefault="006B263D" w:rsidP="008E5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3D" w:rsidRPr="00E62920" w:rsidRDefault="006B263D" w:rsidP="008E5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</w:tr>
      <w:tr w:rsidR="006B263D" w:rsidRPr="00BC3E8C" w:rsidTr="006B263D">
        <w:trPr>
          <w:trHeight w:val="543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3D" w:rsidRDefault="006B263D" w:rsidP="008E5EDF">
            <w:pPr>
              <w:rPr>
                <w:color w:val="000000"/>
              </w:rPr>
            </w:pPr>
            <w:r>
              <w:rPr>
                <w:color w:val="000000"/>
              </w:rPr>
              <w:t>- показатели энергосбережения и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63D" w:rsidRPr="00F721CD" w:rsidRDefault="006B263D" w:rsidP="008E5EDF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63D" w:rsidRPr="00F721CD" w:rsidRDefault="006B263D" w:rsidP="008E5EDF">
            <w:pPr>
              <w:jc w:val="center"/>
              <w:rPr>
                <w:color w:val="000000"/>
              </w:rPr>
            </w:pPr>
          </w:p>
        </w:tc>
      </w:tr>
      <w:tr w:rsidR="006B263D" w:rsidRPr="00066D0C" w:rsidTr="006B263D">
        <w:trPr>
          <w:trHeight w:val="543"/>
        </w:trPr>
        <w:tc>
          <w:tcPr>
            <w:tcW w:w="6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3D" w:rsidRPr="007E24A5" w:rsidRDefault="006B263D" w:rsidP="008E5EDF">
            <w:pPr>
              <w:ind w:left="317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к</w:t>
            </w:r>
            <w:r w:rsidRPr="007E24A5">
              <w:rPr>
                <w:i/>
                <w:color w:val="000000"/>
                <w:sz w:val="20"/>
                <w:szCs w:val="20"/>
              </w:rPr>
              <w:t>оличество прекращений подачи тепловой энергии, теплоносителя в результате технологических нарушений на теплов</w:t>
            </w:r>
            <w:r>
              <w:rPr>
                <w:i/>
                <w:color w:val="000000"/>
                <w:sz w:val="20"/>
                <w:szCs w:val="20"/>
              </w:rPr>
              <w:t>ых сетях на 1 км тепловы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63D" w:rsidRPr="00F721CD" w:rsidRDefault="006B263D" w:rsidP="008E5EDF">
            <w:pPr>
              <w:jc w:val="center"/>
              <w:rPr>
                <w:color w:val="000000"/>
              </w:rPr>
            </w:pPr>
            <w:r w:rsidRPr="007E24A5">
              <w:rPr>
                <w:i/>
                <w:color w:val="000000"/>
                <w:sz w:val="20"/>
                <w:szCs w:val="20"/>
              </w:rPr>
              <w:t>Откл./км</w:t>
            </w:r>
            <w:r>
              <w:rPr>
                <w:color w:val="00000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3D" w:rsidRPr="00E932F6" w:rsidRDefault="006B263D" w:rsidP="008E5EDF">
            <w:pPr>
              <w:jc w:val="center"/>
              <w:rPr>
                <w:i/>
                <w:color w:val="000000"/>
              </w:rPr>
            </w:pPr>
            <w:r w:rsidRPr="00E932F6">
              <w:rPr>
                <w:i/>
                <w:color w:val="000000"/>
                <w:sz w:val="22"/>
                <w:szCs w:val="22"/>
              </w:rPr>
              <w:t>-</w:t>
            </w:r>
          </w:p>
        </w:tc>
      </w:tr>
      <w:tr w:rsidR="006B263D" w:rsidRPr="00BC3E8C" w:rsidTr="006B263D">
        <w:trPr>
          <w:trHeight w:val="543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3D" w:rsidRDefault="006B263D" w:rsidP="008E5EDF">
            <w:pPr>
              <w:rPr>
                <w:color w:val="000000"/>
              </w:rPr>
            </w:pPr>
            <w:r>
              <w:rPr>
                <w:color w:val="000000"/>
              </w:rPr>
              <w:t>- динамика изменения расходов на топли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63D" w:rsidRPr="00F721CD" w:rsidRDefault="006B263D" w:rsidP="008E5EDF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63D" w:rsidRDefault="006B263D" w:rsidP="008E5EDF">
            <w:pPr>
              <w:jc w:val="center"/>
              <w:rPr>
                <w:color w:val="000000"/>
              </w:rPr>
            </w:pPr>
          </w:p>
        </w:tc>
      </w:tr>
      <w:tr w:rsidR="006B263D" w:rsidRPr="00BC3E8C" w:rsidTr="006B263D">
        <w:trPr>
          <w:trHeight w:val="543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3D" w:rsidRPr="00BC3E8C" w:rsidRDefault="006B263D" w:rsidP="008E5EDF">
            <w:pPr>
              <w:rPr>
                <w:color w:val="000000"/>
              </w:rPr>
            </w:pPr>
            <w:r>
              <w:rPr>
                <w:color w:val="000000"/>
              </w:rPr>
              <w:t>- оп</w:t>
            </w:r>
            <w:r w:rsidRPr="00BC3E8C">
              <w:rPr>
                <w:color w:val="000000"/>
              </w:rPr>
              <w:t>ерационные (подконтрольные)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63D" w:rsidRPr="00BC3E8C" w:rsidRDefault="006B263D" w:rsidP="008E5EDF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>тыс.</w:t>
            </w:r>
            <w:r>
              <w:rPr>
                <w:color w:val="000000"/>
                <w:lang w:val="en-US"/>
              </w:rPr>
              <w:t xml:space="preserve"> </w:t>
            </w:r>
            <w:r w:rsidRPr="00BC3E8C">
              <w:rPr>
                <w:color w:val="00000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3D" w:rsidRPr="00C312CA" w:rsidRDefault="002D64B8" w:rsidP="008E5EDF">
            <w:pPr>
              <w:jc w:val="center"/>
              <w:rPr>
                <w:bCs/>
              </w:rPr>
            </w:pPr>
            <w:r>
              <w:rPr>
                <w:bCs/>
              </w:rPr>
              <w:t>3 995,60</w:t>
            </w:r>
          </w:p>
        </w:tc>
      </w:tr>
      <w:tr w:rsidR="006B263D" w:rsidRPr="00BC3E8C" w:rsidTr="006B263D">
        <w:trPr>
          <w:trHeight w:val="543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3D" w:rsidRPr="00BC3E8C" w:rsidRDefault="006B263D" w:rsidP="008E5EDF">
            <w:pPr>
              <w:rPr>
                <w:color w:val="000000"/>
              </w:rPr>
            </w:pPr>
            <w:r>
              <w:rPr>
                <w:color w:val="000000"/>
              </w:rPr>
              <w:t>д) н</w:t>
            </w:r>
            <w:r w:rsidRPr="00BC3E8C">
              <w:rPr>
                <w:color w:val="000000"/>
              </w:rPr>
              <w:t xml:space="preserve">еобходимая валовая выруч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63D" w:rsidRPr="00BC3E8C" w:rsidRDefault="006B263D" w:rsidP="008E5EDF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>тыс.</w:t>
            </w:r>
            <w:r>
              <w:rPr>
                <w:color w:val="000000"/>
                <w:lang w:val="en-US"/>
              </w:rPr>
              <w:t xml:space="preserve"> </w:t>
            </w:r>
            <w:r w:rsidRPr="00BC3E8C">
              <w:rPr>
                <w:color w:val="00000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3D" w:rsidRPr="00C312CA" w:rsidRDefault="002D64B8" w:rsidP="008E5EDF">
            <w:pPr>
              <w:jc w:val="center"/>
              <w:rPr>
                <w:bCs/>
              </w:rPr>
            </w:pPr>
            <w:r>
              <w:rPr>
                <w:bCs/>
              </w:rPr>
              <w:t>6 127,19</w:t>
            </w:r>
          </w:p>
        </w:tc>
      </w:tr>
      <w:tr w:rsidR="006B263D" w:rsidRPr="00BC3E8C" w:rsidTr="006B263D">
        <w:trPr>
          <w:trHeight w:val="543"/>
        </w:trPr>
        <w:tc>
          <w:tcPr>
            <w:tcW w:w="6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3D" w:rsidRPr="00980107" w:rsidRDefault="006B263D" w:rsidP="008E5EDF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января по 30 ию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63D" w:rsidRPr="00980107" w:rsidRDefault="006B263D" w:rsidP="008E5EDF">
            <w:pPr>
              <w:jc w:val="center"/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тыс.</w:t>
            </w:r>
            <w:r>
              <w:rPr>
                <w:i/>
                <w:color w:val="000000"/>
                <w:lang w:val="en-US"/>
              </w:rPr>
              <w:t xml:space="preserve"> </w:t>
            </w:r>
            <w:r w:rsidRPr="00980107">
              <w:rPr>
                <w:i/>
                <w:color w:val="000000"/>
              </w:rPr>
              <w:t>руб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63D" w:rsidRPr="008A5ABB" w:rsidRDefault="006B263D" w:rsidP="008E5EDF">
            <w:pPr>
              <w:jc w:val="center"/>
              <w:rPr>
                <w:i/>
                <w:color w:val="000000"/>
              </w:rPr>
            </w:pPr>
          </w:p>
        </w:tc>
      </w:tr>
      <w:tr w:rsidR="006B263D" w:rsidRPr="00BC3E8C" w:rsidTr="006B263D">
        <w:trPr>
          <w:trHeight w:val="402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3D" w:rsidRPr="00980107" w:rsidRDefault="006B263D" w:rsidP="008E5EDF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июля по 31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63D" w:rsidRPr="00980107" w:rsidRDefault="006B263D" w:rsidP="008E5ED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т</w:t>
            </w:r>
            <w:r w:rsidRPr="00980107">
              <w:rPr>
                <w:i/>
                <w:color w:val="000000"/>
              </w:rPr>
              <w:t>ыс</w:t>
            </w:r>
            <w:r>
              <w:rPr>
                <w:i/>
                <w:color w:val="000000"/>
                <w:lang w:val="en-US"/>
              </w:rPr>
              <w:t xml:space="preserve"> </w:t>
            </w:r>
            <w:r w:rsidRPr="00980107">
              <w:rPr>
                <w:i/>
                <w:color w:val="000000"/>
              </w:rPr>
              <w:t>.руб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63D" w:rsidRPr="008A5ABB" w:rsidRDefault="006B263D" w:rsidP="008E5EDF">
            <w:pPr>
              <w:jc w:val="center"/>
              <w:rPr>
                <w:i/>
                <w:color w:val="000000"/>
              </w:rPr>
            </w:pPr>
          </w:p>
        </w:tc>
      </w:tr>
      <w:tr w:rsidR="006B263D" w:rsidRPr="00BC3E8C" w:rsidTr="006B263D">
        <w:trPr>
          <w:trHeight w:val="382"/>
        </w:trPr>
        <w:tc>
          <w:tcPr>
            <w:tcW w:w="6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3D" w:rsidRPr="00BC3E8C" w:rsidRDefault="006B263D" w:rsidP="008E5EDF">
            <w:pPr>
              <w:rPr>
                <w:color w:val="000000"/>
              </w:rPr>
            </w:pPr>
            <w:r>
              <w:rPr>
                <w:color w:val="000000"/>
              </w:rPr>
              <w:t>е) годовой о</w:t>
            </w:r>
            <w:r w:rsidRPr="00BC3E8C">
              <w:rPr>
                <w:color w:val="000000"/>
              </w:rPr>
              <w:t xml:space="preserve">бъем полезного отпуска тепловой энерг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63D" w:rsidRPr="00BC3E8C" w:rsidRDefault="006B263D" w:rsidP="008E5EDF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 xml:space="preserve">тыс. </w:t>
            </w:r>
            <w:r>
              <w:rPr>
                <w:color w:val="000000"/>
              </w:rPr>
              <w:t>Гка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3D" w:rsidRPr="008A5ABB" w:rsidRDefault="002D64B8" w:rsidP="008E5EDF">
            <w:pPr>
              <w:jc w:val="center"/>
              <w:rPr>
                <w:bCs/>
              </w:rPr>
            </w:pPr>
            <w:r>
              <w:rPr>
                <w:bCs/>
              </w:rPr>
              <w:t>0,693</w:t>
            </w:r>
          </w:p>
        </w:tc>
      </w:tr>
      <w:tr w:rsidR="006B263D" w:rsidRPr="00BC3E8C" w:rsidTr="006B263D">
        <w:trPr>
          <w:trHeight w:val="382"/>
        </w:trPr>
        <w:tc>
          <w:tcPr>
            <w:tcW w:w="6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3D" w:rsidRPr="00980107" w:rsidRDefault="006B263D" w:rsidP="008E5EDF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t>с 1 января по 30 ию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63D" w:rsidRPr="00184BAC" w:rsidRDefault="006B263D" w:rsidP="008E5EDF">
            <w:pPr>
              <w:rPr>
                <w:i/>
              </w:rPr>
            </w:pPr>
            <w:r w:rsidRPr="00184BAC">
              <w:rPr>
                <w:i/>
              </w:rPr>
              <w:t>тыс. Г</w:t>
            </w:r>
            <w:r>
              <w:rPr>
                <w:i/>
              </w:rPr>
              <w:t>к</w:t>
            </w:r>
            <w:r w:rsidRPr="00184BAC">
              <w:rPr>
                <w:i/>
              </w:rPr>
              <w:t>а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3D" w:rsidRPr="00E62920" w:rsidRDefault="006B263D" w:rsidP="008E5EDF">
            <w:pPr>
              <w:jc w:val="center"/>
              <w:rPr>
                <w:i/>
              </w:rPr>
            </w:pPr>
          </w:p>
        </w:tc>
      </w:tr>
      <w:tr w:rsidR="006B263D" w:rsidRPr="00BC3E8C" w:rsidTr="00494981">
        <w:trPr>
          <w:trHeight w:val="382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3D" w:rsidRPr="00980107" w:rsidRDefault="006B263D" w:rsidP="008E5EDF">
            <w:pPr>
              <w:rPr>
                <w:i/>
                <w:color w:val="000000"/>
              </w:rPr>
            </w:pPr>
            <w:r w:rsidRPr="00980107">
              <w:rPr>
                <w:i/>
                <w:color w:val="000000"/>
              </w:rPr>
              <w:lastRenderedPageBreak/>
              <w:t>с 1 июля по 31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63D" w:rsidRPr="00184BAC" w:rsidRDefault="006B263D" w:rsidP="008E5EDF">
            <w:pPr>
              <w:rPr>
                <w:i/>
              </w:rPr>
            </w:pPr>
            <w:r w:rsidRPr="00184BAC">
              <w:rPr>
                <w:i/>
              </w:rPr>
              <w:t>тыс. Г</w:t>
            </w:r>
            <w:r>
              <w:rPr>
                <w:i/>
              </w:rPr>
              <w:t>к</w:t>
            </w:r>
            <w:r w:rsidRPr="00184BAC">
              <w:rPr>
                <w:i/>
              </w:rPr>
              <w:t>а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3D" w:rsidRPr="00E62920" w:rsidRDefault="006B263D" w:rsidP="008E5EDF">
            <w:pPr>
              <w:jc w:val="center"/>
              <w:rPr>
                <w:i/>
              </w:rPr>
            </w:pPr>
          </w:p>
        </w:tc>
      </w:tr>
      <w:tr w:rsidR="006B263D" w:rsidRPr="007C6541" w:rsidTr="006B263D">
        <w:trPr>
          <w:trHeight w:val="543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3D" w:rsidRPr="00BC3E8C" w:rsidRDefault="006B263D" w:rsidP="008E5EDF">
            <w:pPr>
              <w:rPr>
                <w:color w:val="000000"/>
              </w:rPr>
            </w:pPr>
            <w:r>
              <w:rPr>
                <w:color w:val="000000"/>
              </w:rPr>
              <w:t>ж) э</w:t>
            </w:r>
            <w:r w:rsidRPr="00BC3E8C">
              <w:rPr>
                <w:color w:val="000000"/>
              </w:rPr>
              <w:t xml:space="preserve">кономически обоснованные расходы, не учтенные  при регулировании тарифов в предыдущий период регулир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63D" w:rsidRPr="00BC3E8C" w:rsidRDefault="006B263D" w:rsidP="008E5EDF">
            <w:pPr>
              <w:jc w:val="center"/>
              <w:rPr>
                <w:color w:val="000000"/>
              </w:rPr>
            </w:pPr>
            <w:r w:rsidRPr="00BC3E8C">
              <w:rPr>
                <w:color w:val="000000"/>
              </w:rPr>
              <w:t>тыс.</w:t>
            </w:r>
            <w:r>
              <w:rPr>
                <w:color w:val="000000"/>
              </w:rPr>
              <w:t xml:space="preserve"> </w:t>
            </w:r>
            <w:r w:rsidRPr="00BC3E8C">
              <w:rPr>
                <w:color w:val="00000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3D" w:rsidRPr="00066D0C" w:rsidRDefault="006B263D" w:rsidP="008E5ED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</w:tbl>
    <w:p w:rsidR="007207B3" w:rsidRDefault="007207B3" w:rsidP="007207B3">
      <w:pPr>
        <w:jc w:val="center"/>
        <w:rPr>
          <w:rFonts w:eastAsiaTheme="minorHAnsi"/>
          <w:b/>
          <w:lang w:eastAsia="en-US"/>
        </w:rPr>
      </w:pPr>
    </w:p>
    <w:sectPr w:rsidR="007207B3" w:rsidSect="00494981">
      <w:pgSz w:w="16838" w:h="11906" w:orient="landscape"/>
      <w:pgMar w:top="1418" w:right="70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1A9" w:rsidRDefault="00F921A9" w:rsidP="00F921A9">
      <w:r>
        <w:separator/>
      </w:r>
    </w:p>
  </w:endnote>
  <w:endnote w:type="continuationSeparator" w:id="0">
    <w:p w:rsidR="00F921A9" w:rsidRDefault="00F921A9" w:rsidP="00F9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1A9" w:rsidRDefault="00F921A9" w:rsidP="00F921A9">
      <w:r>
        <w:separator/>
      </w:r>
    </w:p>
  </w:footnote>
  <w:footnote w:type="continuationSeparator" w:id="0">
    <w:p w:rsidR="00F921A9" w:rsidRDefault="00F921A9" w:rsidP="00F92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1D"/>
    <w:rsid w:val="0000627E"/>
    <w:rsid w:val="00022ADD"/>
    <w:rsid w:val="00025A9F"/>
    <w:rsid w:val="0005645D"/>
    <w:rsid w:val="000647B8"/>
    <w:rsid w:val="00065618"/>
    <w:rsid w:val="00066D0C"/>
    <w:rsid w:val="00082E0E"/>
    <w:rsid w:val="0009058F"/>
    <w:rsid w:val="000C184D"/>
    <w:rsid w:val="000D48DC"/>
    <w:rsid w:val="000E1B14"/>
    <w:rsid w:val="000E71AB"/>
    <w:rsid w:val="000F4D30"/>
    <w:rsid w:val="000F5933"/>
    <w:rsid w:val="00107126"/>
    <w:rsid w:val="00114412"/>
    <w:rsid w:val="001275B9"/>
    <w:rsid w:val="00141B20"/>
    <w:rsid w:val="00167012"/>
    <w:rsid w:val="001760FE"/>
    <w:rsid w:val="00184BAC"/>
    <w:rsid w:val="0018687D"/>
    <w:rsid w:val="001B45C0"/>
    <w:rsid w:val="001C552C"/>
    <w:rsid w:val="001D4CCA"/>
    <w:rsid w:val="001E4BCC"/>
    <w:rsid w:val="001E6C5A"/>
    <w:rsid w:val="001E7FC0"/>
    <w:rsid w:val="00203644"/>
    <w:rsid w:val="002079AA"/>
    <w:rsid w:val="00222354"/>
    <w:rsid w:val="00222498"/>
    <w:rsid w:val="00222FB1"/>
    <w:rsid w:val="00230F8E"/>
    <w:rsid w:val="0023553F"/>
    <w:rsid w:val="002413BB"/>
    <w:rsid w:val="002414E8"/>
    <w:rsid w:val="002502A6"/>
    <w:rsid w:val="00252634"/>
    <w:rsid w:val="00255DB0"/>
    <w:rsid w:val="00261AA2"/>
    <w:rsid w:val="00272C15"/>
    <w:rsid w:val="0027654B"/>
    <w:rsid w:val="00276773"/>
    <w:rsid w:val="0028530D"/>
    <w:rsid w:val="00294F84"/>
    <w:rsid w:val="002A65EC"/>
    <w:rsid w:val="002A6B15"/>
    <w:rsid w:val="002A7144"/>
    <w:rsid w:val="002B1240"/>
    <w:rsid w:val="002C3370"/>
    <w:rsid w:val="002C4ECF"/>
    <w:rsid w:val="002C6C14"/>
    <w:rsid w:val="002D29BB"/>
    <w:rsid w:val="002D5235"/>
    <w:rsid w:val="002D64B8"/>
    <w:rsid w:val="002F2D23"/>
    <w:rsid w:val="00302D91"/>
    <w:rsid w:val="00304510"/>
    <w:rsid w:val="003105CE"/>
    <w:rsid w:val="003154EE"/>
    <w:rsid w:val="00316ADD"/>
    <w:rsid w:val="00321549"/>
    <w:rsid w:val="00336C9D"/>
    <w:rsid w:val="00354C0B"/>
    <w:rsid w:val="00363DE3"/>
    <w:rsid w:val="00365FD2"/>
    <w:rsid w:val="0036635C"/>
    <w:rsid w:val="0036691A"/>
    <w:rsid w:val="00377A14"/>
    <w:rsid w:val="003909BB"/>
    <w:rsid w:val="00392B02"/>
    <w:rsid w:val="003944E6"/>
    <w:rsid w:val="003A1825"/>
    <w:rsid w:val="003B049A"/>
    <w:rsid w:val="003B242E"/>
    <w:rsid w:val="003B7F4D"/>
    <w:rsid w:val="003C6EB4"/>
    <w:rsid w:val="003D2399"/>
    <w:rsid w:val="003D4A21"/>
    <w:rsid w:val="003D537F"/>
    <w:rsid w:val="003D5F5A"/>
    <w:rsid w:val="003E0F4E"/>
    <w:rsid w:val="004026E8"/>
    <w:rsid w:val="00413352"/>
    <w:rsid w:val="00413AF3"/>
    <w:rsid w:val="004352A9"/>
    <w:rsid w:val="00435C3A"/>
    <w:rsid w:val="00451D87"/>
    <w:rsid w:val="004520CC"/>
    <w:rsid w:val="00467523"/>
    <w:rsid w:val="004719C4"/>
    <w:rsid w:val="004726F8"/>
    <w:rsid w:val="00476B58"/>
    <w:rsid w:val="00485C44"/>
    <w:rsid w:val="00487900"/>
    <w:rsid w:val="004910AF"/>
    <w:rsid w:val="00494981"/>
    <w:rsid w:val="004A1ABF"/>
    <w:rsid w:val="004A38DA"/>
    <w:rsid w:val="004B0281"/>
    <w:rsid w:val="004B10AA"/>
    <w:rsid w:val="004E14DA"/>
    <w:rsid w:val="00501B8F"/>
    <w:rsid w:val="0051197A"/>
    <w:rsid w:val="00535953"/>
    <w:rsid w:val="00540475"/>
    <w:rsid w:val="00546544"/>
    <w:rsid w:val="0055742B"/>
    <w:rsid w:val="00557531"/>
    <w:rsid w:val="005603F9"/>
    <w:rsid w:val="005627AC"/>
    <w:rsid w:val="00574399"/>
    <w:rsid w:val="0058796E"/>
    <w:rsid w:val="005A4F97"/>
    <w:rsid w:val="005B595E"/>
    <w:rsid w:val="005F57B4"/>
    <w:rsid w:val="005F7E1E"/>
    <w:rsid w:val="006039BA"/>
    <w:rsid w:val="0060506F"/>
    <w:rsid w:val="0061544E"/>
    <w:rsid w:val="006177D3"/>
    <w:rsid w:val="006220D2"/>
    <w:rsid w:val="0062403F"/>
    <w:rsid w:val="006243C8"/>
    <w:rsid w:val="00626781"/>
    <w:rsid w:val="00633EEB"/>
    <w:rsid w:val="00642CA1"/>
    <w:rsid w:val="00642F14"/>
    <w:rsid w:val="00643505"/>
    <w:rsid w:val="006531C3"/>
    <w:rsid w:val="00664338"/>
    <w:rsid w:val="00664A38"/>
    <w:rsid w:val="00674478"/>
    <w:rsid w:val="006917DD"/>
    <w:rsid w:val="00694323"/>
    <w:rsid w:val="006A4887"/>
    <w:rsid w:val="006B0DA1"/>
    <w:rsid w:val="006B263D"/>
    <w:rsid w:val="006C1335"/>
    <w:rsid w:val="006D21DC"/>
    <w:rsid w:val="006F2E9B"/>
    <w:rsid w:val="007034CF"/>
    <w:rsid w:val="00703648"/>
    <w:rsid w:val="007064BE"/>
    <w:rsid w:val="007207B3"/>
    <w:rsid w:val="007312DF"/>
    <w:rsid w:val="00745938"/>
    <w:rsid w:val="007504B7"/>
    <w:rsid w:val="00751C05"/>
    <w:rsid w:val="00752433"/>
    <w:rsid w:val="00755754"/>
    <w:rsid w:val="00761BD5"/>
    <w:rsid w:val="007666DB"/>
    <w:rsid w:val="00777A05"/>
    <w:rsid w:val="00785AC8"/>
    <w:rsid w:val="00795371"/>
    <w:rsid w:val="007A4321"/>
    <w:rsid w:val="007C248D"/>
    <w:rsid w:val="007C4890"/>
    <w:rsid w:val="007C6541"/>
    <w:rsid w:val="007C70DC"/>
    <w:rsid w:val="007E24A5"/>
    <w:rsid w:val="00811C5F"/>
    <w:rsid w:val="0081471C"/>
    <w:rsid w:val="0082183F"/>
    <w:rsid w:val="0082436A"/>
    <w:rsid w:val="00852EC6"/>
    <w:rsid w:val="00853ADD"/>
    <w:rsid w:val="008620C7"/>
    <w:rsid w:val="00864978"/>
    <w:rsid w:val="00871DFA"/>
    <w:rsid w:val="008734B9"/>
    <w:rsid w:val="00880BEC"/>
    <w:rsid w:val="00880EEC"/>
    <w:rsid w:val="00893C3E"/>
    <w:rsid w:val="00897090"/>
    <w:rsid w:val="008A4730"/>
    <w:rsid w:val="008A5ABB"/>
    <w:rsid w:val="008B05DC"/>
    <w:rsid w:val="008B3BA8"/>
    <w:rsid w:val="008B3CB8"/>
    <w:rsid w:val="008C0250"/>
    <w:rsid w:val="008D4CFE"/>
    <w:rsid w:val="008D5203"/>
    <w:rsid w:val="008D63F4"/>
    <w:rsid w:val="009029E4"/>
    <w:rsid w:val="009356C3"/>
    <w:rsid w:val="00955D22"/>
    <w:rsid w:val="00967782"/>
    <w:rsid w:val="00970524"/>
    <w:rsid w:val="009773C9"/>
    <w:rsid w:val="00980107"/>
    <w:rsid w:val="00980139"/>
    <w:rsid w:val="00982B81"/>
    <w:rsid w:val="00983F15"/>
    <w:rsid w:val="0098723D"/>
    <w:rsid w:val="009B7590"/>
    <w:rsid w:val="009C25EF"/>
    <w:rsid w:val="009D233A"/>
    <w:rsid w:val="009D2BC9"/>
    <w:rsid w:val="009D4CFB"/>
    <w:rsid w:val="009D56D5"/>
    <w:rsid w:val="00A11358"/>
    <w:rsid w:val="00A11C72"/>
    <w:rsid w:val="00A32241"/>
    <w:rsid w:val="00A40927"/>
    <w:rsid w:val="00A6244E"/>
    <w:rsid w:val="00A646FA"/>
    <w:rsid w:val="00A77C9A"/>
    <w:rsid w:val="00AA6008"/>
    <w:rsid w:val="00AB130A"/>
    <w:rsid w:val="00AB3EBD"/>
    <w:rsid w:val="00AB639C"/>
    <w:rsid w:val="00AB7005"/>
    <w:rsid w:val="00AC1DF7"/>
    <w:rsid w:val="00AC6197"/>
    <w:rsid w:val="00AC7106"/>
    <w:rsid w:val="00AC7DA2"/>
    <w:rsid w:val="00AD0865"/>
    <w:rsid w:val="00AE0B3A"/>
    <w:rsid w:val="00AF7827"/>
    <w:rsid w:val="00B0356B"/>
    <w:rsid w:val="00B1391E"/>
    <w:rsid w:val="00B3183E"/>
    <w:rsid w:val="00B474E5"/>
    <w:rsid w:val="00B86549"/>
    <w:rsid w:val="00B87744"/>
    <w:rsid w:val="00BB405F"/>
    <w:rsid w:val="00BB66F1"/>
    <w:rsid w:val="00BC3E8C"/>
    <w:rsid w:val="00BC66B2"/>
    <w:rsid w:val="00BE6BF7"/>
    <w:rsid w:val="00BF07C3"/>
    <w:rsid w:val="00C032D9"/>
    <w:rsid w:val="00C03711"/>
    <w:rsid w:val="00C30DD6"/>
    <w:rsid w:val="00C312CA"/>
    <w:rsid w:val="00C41F1C"/>
    <w:rsid w:val="00C621E8"/>
    <w:rsid w:val="00C63AAF"/>
    <w:rsid w:val="00C80E4C"/>
    <w:rsid w:val="00C815F5"/>
    <w:rsid w:val="00CB06E3"/>
    <w:rsid w:val="00CB256A"/>
    <w:rsid w:val="00CC35BB"/>
    <w:rsid w:val="00CD2208"/>
    <w:rsid w:val="00CD726C"/>
    <w:rsid w:val="00CE7253"/>
    <w:rsid w:val="00D002C0"/>
    <w:rsid w:val="00D01AEC"/>
    <w:rsid w:val="00D03658"/>
    <w:rsid w:val="00D03E5B"/>
    <w:rsid w:val="00D1439F"/>
    <w:rsid w:val="00D5293B"/>
    <w:rsid w:val="00D5606C"/>
    <w:rsid w:val="00D65542"/>
    <w:rsid w:val="00D86C35"/>
    <w:rsid w:val="00D90C42"/>
    <w:rsid w:val="00D910D4"/>
    <w:rsid w:val="00D913C9"/>
    <w:rsid w:val="00DA1A4A"/>
    <w:rsid w:val="00DB1F1D"/>
    <w:rsid w:val="00DB2C97"/>
    <w:rsid w:val="00DC089B"/>
    <w:rsid w:val="00DC67C0"/>
    <w:rsid w:val="00DD3DD0"/>
    <w:rsid w:val="00DE62C4"/>
    <w:rsid w:val="00E04D2A"/>
    <w:rsid w:val="00E36A61"/>
    <w:rsid w:val="00E40842"/>
    <w:rsid w:val="00E458CB"/>
    <w:rsid w:val="00E47C82"/>
    <w:rsid w:val="00E51798"/>
    <w:rsid w:val="00E5507B"/>
    <w:rsid w:val="00E62920"/>
    <w:rsid w:val="00E81824"/>
    <w:rsid w:val="00E81E9B"/>
    <w:rsid w:val="00E85FFC"/>
    <w:rsid w:val="00E932F6"/>
    <w:rsid w:val="00E96C5D"/>
    <w:rsid w:val="00EA4D89"/>
    <w:rsid w:val="00EA5243"/>
    <w:rsid w:val="00EC45D6"/>
    <w:rsid w:val="00ED3E1D"/>
    <w:rsid w:val="00EE1034"/>
    <w:rsid w:val="00EE6382"/>
    <w:rsid w:val="00EF55E4"/>
    <w:rsid w:val="00F13F4E"/>
    <w:rsid w:val="00F3244A"/>
    <w:rsid w:val="00F35ED2"/>
    <w:rsid w:val="00F366CA"/>
    <w:rsid w:val="00F67FCD"/>
    <w:rsid w:val="00F7242E"/>
    <w:rsid w:val="00F8217B"/>
    <w:rsid w:val="00F921A9"/>
    <w:rsid w:val="00FA6215"/>
    <w:rsid w:val="00FB2CA3"/>
    <w:rsid w:val="00FC1019"/>
    <w:rsid w:val="00FE043F"/>
    <w:rsid w:val="00FE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23B4D"/>
  <w15:docId w15:val="{FC69886C-D6F9-4587-86C4-587A334D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1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8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C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C7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51C0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1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F921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2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21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21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E550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akupki.gov.ru/223/ppa/public/organization/organization.html?epz=true&amp;style44=false&amp;agencyId=32748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7562-32C0-4B7A-9278-19DF88C7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хримова Елена Сергеевна</dc:creator>
  <cp:lastModifiedBy>Голубева Марина Алексеевна</cp:lastModifiedBy>
  <cp:revision>13</cp:revision>
  <cp:lastPrinted>2020-05-08T05:40:00Z</cp:lastPrinted>
  <dcterms:created xsi:type="dcterms:W3CDTF">2019-05-06T07:20:00Z</dcterms:created>
  <dcterms:modified xsi:type="dcterms:W3CDTF">2020-05-08T07:36:00Z</dcterms:modified>
</cp:coreProperties>
</file>